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0FFE464" w14:textId="61A08567" w:rsidR="005447A0" w:rsidRDefault="00372BD0" w:rsidP="00372BD0">
      <w:pPr>
        <w:rPr>
          <w:rFonts w:ascii="Sylfaen" w:hAnsi="Sylfaen"/>
          <w:sz w:val="24"/>
          <w:szCs w:val="24"/>
        </w:rPr>
      </w:pPr>
      <w:r w:rsidRPr="00372BD0">
        <w:rPr>
          <w:rFonts w:ascii="Sylfaen" w:hAnsi="Sylfaen"/>
          <w:b/>
          <w:bCs/>
          <w:sz w:val="24"/>
          <w:szCs w:val="24"/>
          <w:u w:val="single"/>
        </w:rPr>
        <w:t>16.09.2020 AFTERNOON SESSION</w:t>
      </w:r>
    </w:p>
    <w:p w14:paraId="662AAABD" w14:textId="1B9E8E2D" w:rsidR="00372BD0" w:rsidRDefault="003A3F8D" w:rsidP="00372BD0">
      <w:pPr>
        <w:rPr>
          <w:rFonts w:ascii="Sylfaen" w:hAnsi="Sylfaen"/>
          <w:sz w:val="24"/>
          <w:szCs w:val="24"/>
        </w:rPr>
      </w:pPr>
      <w:r>
        <w:rPr>
          <w:rFonts w:ascii="Sylfaen" w:hAnsi="Sylfaen"/>
          <w:sz w:val="24"/>
          <w:szCs w:val="24"/>
        </w:rPr>
        <w:t xml:space="preserve">1. </w:t>
      </w:r>
      <w:r w:rsidRPr="003A3F8D">
        <w:rPr>
          <w:rFonts w:ascii="Sylfaen" w:hAnsi="Sylfaen"/>
          <w:sz w:val="24"/>
          <w:szCs w:val="24"/>
        </w:rPr>
        <w:t xml:space="preserve">A boy picks up the phone and asks "Who are you?". The voice from the other side answers "I am your mother's mother-in-law". What is the relation of the boy with the </w:t>
      </w:r>
      <w:r w:rsidR="00795CC0">
        <w:rPr>
          <w:rFonts w:ascii="Sylfaen" w:hAnsi="Sylfaen"/>
          <w:sz w:val="24"/>
          <w:szCs w:val="24"/>
        </w:rPr>
        <w:t>person</w:t>
      </w:r>
      <w:r w:rsidRPr="003A3F8D">
        <w:rPr>
          <w:rFonts w:ascii="Sylfaen" w:hAnsi="Sylfaen"/>
          <w:sz w:val="24"/>
          <w:szCs w:val="24"/>
        </w:rPr>
        <w:t xml:space="preserve"> speaking at the other end?</w:t>
      </w:r>
      <w:r w:rsidR="000A1075">
        <w:rPr>
          <w:rFonts w:ascii="Sylfaen" w:hAnsi="Sylfaen"/>
          <w:sz w:val="24"/>
          <w:szCs w:val="24"/>
        </w:rPr>
        <w:t xml:space="preserve"> </w:t>
      </w:r>
      <w:r w:rsidR="000A1075" w:rsidRPr="000A1075">
        <w:rPr>
          <w:rFonts w:ascii="Sylfaen" w:hAnsi="Sylfaen"/>
          <w:sz w:val="24"/>
          <w:szCs w:val="24"/>
          <w:highlight w:val="yellow"/>
        </w:rPr>
        <w:t>Grandson</w:t>
      </w:r>
    </w:p>
    <w:p w14:paraId="0B343B94" w14:textId="0B49283B" w:rsidR="003A3F8D" w:rsidRDefault="003A3F8D" w:rsidP="00372BD0">
      <w:pPr>
        <w:rPr>
          <w:rFonts w:ascii="Sylfaen" w:hAnsi="Sylfaen"/>
          <w:sz w:val="24"/>
          <w:szCs w:val="24"/>
        </w:rPr>
      </w:pPr>
      <w:r>
        <w:rPr>
          <w:rFonts w:ascii="Sylfaen" w:hAnsi="Sylfaen"/>
          <w:sz w:val="24"/>
          <w:szCs w:val="24"/>
        </w:rPr>
        <w:t xml:space="preserve">2. </w:t>
      </w:r>
      <w:r w:rsidRPr="003A3F8D">
        <w:rPr>
          <w:rFonts w:ascii="Sylfaen" w:hAnsi="Sylfaen"/>
          <w:sz w:val="24"/>
          <w:szCs w:val="24"/>
        </w:rPr>
        <w:t>What is Ann's relation with her husband's mother's only daughter-in-law's sister's husband?</w:t>
      </w:r>
      <w:r w:rsidR="000A1075">
        <w:rPr>
          <w:rFonts w:ascii="Sylfaen" w:hAnsi="Sylfaen"/>
          <w:sz w:val="24"/>
          <w:szCs w:val="24"/>
        </w:rPr>
        <w:t xml:space="preserve"> </w:t>
      </w:r>
      <w:r w:rsidR="000A1075" w:rsidRPr="000A1075">
        <w:rPr>
          <w:rFonts w:ascii="Sylfaen" w:hAnsi="Sylfaen"/>
          <w:sz w:val="24"/>
          <w:szCs w:val="24"/>
          <w:highlight w:val="yellow"/>
        </w:rPr>
        <w:t>Sister- in-law</w:t>
      </w:r>
    </w:p>
    <w:p w14:paraId="2EE991C3" w14:textId="3FAA3531" w:rsidR="00B5027E" w:rsidRDefault="00B5027E" w:rsidP="00372BD0">
      <w:pPr>
        <w:rPr>
          <w:rFonts w:ascii="Sylfaen" w:hAnsi="Sylfaen"/>
          <w:sz w:val="24"/>
          <w:szCs w:val="24"/>
        </w:rPr>
      </w:pPr>
      <w:r>
        <w:rPr>
          <w:rFonts w:ascii="Sylfaen" w:hAnsi="Sylfaen"/>
          <w:sz w:val="24"/>
          <w:szCs w:val="24"/>
        </w:rPr>
        <w:t xml:space="preserve">                                  </w:t>
      </w:r>
      <w:r w:rsidR="000A1075" w:rsidRPr="000A1075">
        <w:rPr>
          <w:rFonts w:ascii="Sylfaen" w:hAnsi="Sylfaen"/>
          <w:sz w:val="24"/>
          <w:szCs w:val="24"/>
        </w:rPr>
        <w:t>Bro in law</w:t>
      </w:r>
      <w:r>
        <w:rPr>
          <w:rFonts w:ascii="Sylfaen" w:hAnsi="Sylfaen"/>
          <w:sz w:val="24"/>
          <w:szCs w:val="24"/>
        </w:rPr>
        <w:t xml:space="preserve"> </w:t>
      </w:r>
      <w:r w:rsidR="000A1075" w:rsidRPr="000A1075">
        <w:rPr>
          <w:rFonts w:ascii="Sylfaen" w:hAnsi="Sylfaen"/>
          <w:sz w:val="24"/>
          <w:szCs w:val="24"/>
        </w:rPr>
        <w:sym w:font="Wingdings" w:char="F0DF"/>
      </w:r>
      <w:r>
        <w:rPr>
          <w:rFonts w:ascii="Sylfaen" w:hAnsi="Sylfaen"/>
          <w:sz w:val="24"/>
          <w:szCs w:val="24"/>
        </w:rPr>
        <w:t xml:space="preserve"> </w:t>
      </w:r>
      <w:r w:rsidR="000A1075">
        <w:rPr>
          <w:rFonts w:ascii="Sylfaen" w:hAnsi="Sylfaen"/>
          <w:sz w:val="24"/>
          <w:szCs w:val="24"/>
        </w:rPr>
        <w:t xml:space="preserve">Ann’s Sister </w:t>
      </w:r>
      <w:r w:rsidR="000A1075" w:rsidRPr="000A1075">
        <w:rPr>
          <w:rFonts w:ascii="Sylfaen" w:hAnsi="Sylfaen"/>
          <w:sz w:val="24"/>
          <w:szCs w:val="24"/>
        </w:rPr>
        <w:sym w:font="Wingdings" w:char="F0DF"/>
      </w:r>
      <w:r>
        <w:rPr>
          <w:rFonts w:ascii="Sylfaen" w:hAnsi="Sylfaen"/>
          <w:sz w:val="24"/>
          <w:szCs w:val="24"/>
        </w:rPr>
        <w:t xml:space="preserve">Ann </w:t>
      </w:r>
      <w:r w:rsidRPr="00B5027E">
        <w:rPr>
          <w:rFonts w:ascii="Sylfaen" w:hAnsi="Sylfaen"/>
          <w:sz w:val="24"/>
          <w:szCs w:val="24"/>
        </w:rPr>
        <w:sym w:font="Wingdings" w:char="F0DF"/>
      </w:r>
      <w:r w:rsidRPr="00B5027E">
        <w:rPr>
          <w:rFonts w:ascii="Sylfaen" w:hAnsi="Sylfaen"/>
          <w:sz w:val="24"/>
          <w:szCs w:val="24"/>
        </w:rPr>
        <w:sym w:font="Wingdings" w:char="F0E0"/>
      </w:r>
      <w:r>
        <w:rPr>
          <w:rFonts w:ascii="Sylfaen" w:hAnsi="Sylfaen"/>
          <w:sz w:val="24"/>
          <w:szCs w:val="24"/>
        </w:rPr>
        <w:t xml:space="preserve"> Husband </w:t>
      </w:r>
      <w:r w:rsidRPr="00B5027E">
        <w:rPr>
          <w:rFonts w:ascii="Sylfaen" w:hAnsi="Sylfaen"/>
          <w:sz w:val="24"/>
          <w:szCs w:val="24"/>
        </w:rPr>
        <w:sym w:font="Wingdings" w:char="F0E0"/>
      </w:r>
      <w:r>
        <w:rPr>
          <w:rFonts w:ascii="Sylfaen" w:hAnsi="Sylfaen"/>
          <w:sz w:val="24"/>
          <w:szCs w:val="24"/>
        </w:rPr>
        <w:t xml:space="preserve"> Mother – in law</w:t>
      </w:r>
    </w:p>
    <w:p w14:paraId="1AEDD365" w14:textId="5C4038BE" w:rsidR="003A3F8D" w:rsidRDefault="003A3F8D" w:rsidP="00372BD0">
      <w:pPr>
        <w:rPr>
          <w:rFonts w:ascii="Sylfaen" w:hAnsi="Sylfaen"/>
          <w:sz w:val="24"/>
          <w:szCs w:val="24"/>
        </w:rPr>
      </w:pPr>
      <w:r>
        <w:rPr>
          <w:rFonts w:ascii="Sylfaen" w:hAnsi="Sylfaen"/>
          <w:sz w:val="24"/>
          <w:szCs w:val="24"/>
        </w:rPr>
        <w:t xml:space="preserve">3. </w:t>
      </w:r>
      <w:r w:rsidRPr="003A3F8D">
        <w:rPr>
          <w:rFonts w:ascii="Sylfaen" w:hAnsi="Sylfaen"/>
          <w:sz w:val="24"/>
          <w:szCs w:val="24"/>
        </w:rPr>
        <w:t>Amy while walking down the street with her daughter, meets her husband's mother's only daughter in law's sister's husband. how is he related to her?</w:t>
      </w:r>
    </w:p>
    <w:p w14:paraId="26CDAFF6" w14:textId="081494C4" w:rsidR="000A1075" w:rsidRDefault="000A1075" w:rsidP="00372BD0">
      <w:pPr>
        <w:rPr>
          <w:rFonts w:ascii="Sylfaen" w:hAnsi="Sylfaen"/>
          <w:sz w:val="24"/>
          <w:szCs w:val="24"/>
        </w:rPr>
      </w:pPr>
      <w:r>
        <w:rPr>
          <w:rFonts w:ascii="Sylfaen" w:hAnsi="Sylfaen"/>
          <w:sz w:val="24"/>
          <w:szCs w:val="24"/>
        </w:rPr>
        <w:t xml:space="preserve">                           </w:t>
      </w:r>
      <w:r w:rsidRPr="000A1075">
        <w:rPr>
          <w:rFonts w:ascii="Sylfaen" w:hAnsi="Sylfaen"/>
          <w:sz w:val="24"/>
          <w:szCs w:val="24"/>
          <w:highlight w:val="yellow"/>
        </w:rPr>
        <w:t>Bro in law</w:t>
      </w:r>
      <w:r>
        <w:rPr>
          <w:rFonts w:ascii="Sylfaen" w:hAnsi="Sylfaen"/>
          <w:sz w:val="24"/>
          <w:szCs w:val="24"/>
        </w:rPr>
        <w:t xml:space="preserve">  </w:t>
      </w:r>
      <w:r w:rsidRPr="000A1075">
        <w:rPr>
          <w:rFonts w:ascii="Sylfaen" w:hAnsi="Sylfaen"/>
          <w:sz w:val="24"/>
          <w:szCs w:val="24"/>
        </w:rPr>
        <w:sym w:font="Wingdings" w:char="F0DF"/>
      </w:r>
      <w:r>
        <w:rPr>
          <w:rFonts w:ascii="Sylfaen" w:hAnsi="Sylfaen"/>
          <w:sz w:val="24"/>
          <w:szCs w:val="24"/>
        </w:rPr>
        <w:t xml:space="preserve"> Amy’s sister   </w:t>
      </w:r>
      <w:r w:rsidRPr="000A1075">
        <w:rPr>
          <w:rFonts w:ascii="Sylfaen" w:hAnsi="Sylfaen"/>
          <w:sz w:val="24"/>
          <w:szCs w:val="24"/>
        </w:rPr>
        <w:sym w:font="Wingdings" w:char="F0DF"/>
      </w:r>
      <w:r>
        <w:rPr>
          <w:rFonts w:ascii="Sylfaen" w:hAnsi="Sylfaen"/>
          <w:sz w:val="24"/>
          <w:szCs w:val="24"/>
        </w:rPr>
        <w:t xml:space="preserve"> Amy </w:t>
      </w:r>
      <w:r w:rsidRPr="000A1075">
        <w:rPr>
          <w:rFonts w:ascii="Sylfaen" w:hAnsi="Sylfaen"/>
          <w:sz w:val="24"/>
          <w:szCs w:val="24"/>
        </w:rPr>
        <w:sym w:font="Wingdings" w:char="F0DF"/>
      </w:r>
      <w:r w:rsidRPr="000A1075">
        <w:rPr>
          <w:rFonts w:ascii="Sylfaen" w:hAnsi="Sylfaen"/>
          <w:sz w:val="24"/>
          <w:szCs w:val="24"/>
        </w:rPr>
        <w:sym w:font="Wingdings" w:char="F0E0"/>
      </w:r>
      <w:r>
        <w:rPr>
          <w:rFonts w:ascii="Sylfaen" w:hAnsi="Sylfaen"/>
          <w:sz w:val="24"/>
          <w:szCs w:val="24"/>
        </w:rPr>
        <w:t xml:space="preserve"> Husband </w:t>
      </w:r>
      <w:r w:rsidRPr="000A1075">
        <w:rPr>
          <w:rFonts w:ascii="Sylfaen" w:hAnsi="Sylfaen"/>
          <w:sz w:val="24"/>
          <w:szCs w:val="24"/>
        </w:rPr>
        <w:sym w:font="Wingdings" w:char="F0E0"/>
      </w:r>
      <w:r>
        <w:rPr>
          <w:rFonts w:ascii="Sylfaen" w:hAnsi="Sylfaen"/>
          <w:sz w:val="24"/>
          <w:szCs w:val="24"/>
        </w:rPr>
        <w:t xml:space="preserve"> Mother-in law </w:t>
      </w:r>
    </w:p>
    <w:p w14:paraId="355B42AE" w14:textId="0F39E24C" w:rsidR="003A3F8D" w:rsidRDefault="003A3F8D" w:rsidP="00372BD0">
      <w:pPr>
        <w:rPr>
          <w:rFonts w:ascii="Sylfaen" w:hAnsi="Sylfaen"/>
          <w:sz w:val="24"/>
          <w:szCs w:val="24"/>
        </w:rPr>
      </w:pPr>
      <w:r>
        <w:rPr>
          <w:rFonts w:ascii="Sylfaen" w:hAnsi="Sylfaen"/>
          <w:sz w:val="24"/>
          <w:szCs w:val="24"/>
        </w:rPr>
        <w:t xml:space="preserve">4. </w:t>
      </w:r>
      <w:r w:rsidRPr="003A3F8D">
        <w:rPr>
          <w:rFonts w:ascii="Sylfaen" w:hAnsi="Sylfaen"/>
          <w:sz w:val="24"/>
          <w:szCs w:val="24"/>
        </w:rPr>
        <w:t>Pointing to a photograph, a lady tells Pramod, “I am the only daughter of this lady and her son is your maternal uncle.” How is the speaker related to Pramod’s father?</w:t>
      </w:r>
      <w:r w:rsidR="000E329A">
        <w:rPr>
          <w:rFonts w:ascii="Sylfaen" w:hAnsi="Sylfaen"/>
          <w:sz w:val="24"/>
          <w:szCs w:val="24"/>
        </w:rPr>
        <w:t xml:space="preserve"> </w:t>
      </w:r>
      <w:r w:rsidR="000E329A" w:rsidRPr="000E329A">
        <w:rPr>
          <w:rFonts w:ascii="Sylfaen" w:hAnsi="Sylfaen"/>
          <w:sz w:val="24"/>
          <w:szCs w:val="24"/>
          <w:highlight w:val="yellow"/>
        </w:rPr>
        <w:t>wife</w:t>
      </w:r>
    </w:p>
    <w:p w14:paraId="50ED74B0" w14:textId="335E35F2" w:rsidR="000A1075" w:rsidRDefault="00F9381F" w:rsidP="00372BD0">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75648" behindDoc="0" locked="0" layoutInCell="1" allowOverlap="1" wp14:anchorId="40484880" wp14:editId="0B9FA92E">
                <wp:simplePos x="0" y="0"/>
                <wp:positionH relativeFrom="column">
                  <wp:posOffset>1897957</wp:posOffset>
                </wp:positionH>
                <wp:positionV relativeFrom="paragraph">
                  <wp:posOffset>276570</wp:posOffset>
                </wp:positionV>
                <wp:extent cx="1194378" cy="369455"/>
                <wp:effectExtent l="0" t="0" r="63500" b="69215"/>
                <wp:wrapNone/>
                <wp:docPr id="24" name="Straight Arrow Connector 24"/>
                <wp:cNvGraphicFramePr/>
                <a:graphic xmlns:a="http://schemas.openxmlformats.org/drawingml/2006/main">
                  <a:graphicData uri="http://schemas.microsoft.com/office/word/2010/wordprocessingShape">
                    <wps:wsp>
                      <wps:cNvCnPr/>
                      <wps:spPr>
                        <a:xfrm>
                          <a:off x="0" y="0"/>
                          <a:ext cx="1194378" cy="36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D7C16" id="_x0000_t32" coordsize="21600,21600" o:spt="32" o:oned="t" path="m,l21600,21600e" filled="f">
                <v:path arrowok="t" fillok="f" o:connecttype="none"/>
                <o:lock v:ext="edit" shapetype="t"/>
              </v:shapetype>
              <v:shape id="Straight Arrow Connector 24" o:spid="_x0000_s1026" type="#_x0000_t32" style="position:absolute;margin-left:149.45pt;margin-top:21.8pt;width:94.05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72576" behindDoc="0" locked="0" layoutInCell="1" allowOverlap="1" wp14:anchorId="4C12857B" wp14:editId="38AB5376">
                <wp:simplePos x="0" y="0"/>
                <wp:positionH relativeFrom="column">
                  <wp:posOffset>1536007</wp:posOffset>
                </wp:positionH>
                <wp:positionV relativeFrom="paragraph">
                  <wp:posOffset>285808</wp:posOffset>
                </wp:positionV>
                <wp:extent cx="18473" cy="337127"/>
                <wp:effectExtent l="57150" t="0" r="76835" b="63500"/>
                <wp:wrapNone/>
                <wp:docPr id="22" name="Straight Arrow Connector 22"/>
                <wp:cNvGraphicFramePr/>
                <a:graphic xmlns:a="http://schemas.openxmlformats.org/drawingml/2006/main">
                  <a:graphicData uri="http://schemas.microsoft.com/office/word/2010/wordprocessingShape">
                    <wps:wsp>
                      <wps:cNvCnPr/>
                      <wps:spPr>
                        <a:xfrm>
                          <a:off x="0" y="0"/>
                          <a:ext cx="18473" cy="337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E6D37" id="Straight Arrow Connector 22" o:spid="_x0000_s1026" type="#_x0000_t32" style="position:absolute;margin-left:120.95pt;margin-top:22.5pt;width:1.45pt;height:2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" strokecolor="black [3213]" strokeweight=".5pt">
                <v:stroke endarrow="block" joinstyle="miter"/>
              </v:shape>
            </w:pict>
          </mc:Fallback>
        </mc:AlternateContent>
      </w:r>
      <w:r w:rsidR="000A1075">
        <w:rPr>
          <w:rFonts w:ascii="Sylfaen" w:hAnsi="Sylfaen"/>
          <w:sz w:val="24"/>
          <w:szCs w:val="24"/>
        </w:rPr>
        <w:t xml:space="preserve">            </w:t>
      </w:r>
      <w:r>
        <w:rPr>
          <w:rFonts w:ascii="Sylfaen" w:hAnsi="Sylfaen"/>
          <w:sz w:val="24"/>
          <w:szCs w:val="24"/>
        </w:rPr>
        <w:t xml:space="preserve">                       Phot lady</w:t>
      </w:r>
    </w:p>
    <w:p w14:paraId="4DD2B564" w14:textId="7A5A25ED" w:rsidR="000A1075" w:rsidRDefault="000A1075" w:rsidP="00372BD0">
      <w:pPr>
        <w:rPr>
          <w:rFonts w:ascii="Sylfaen" w:hAnsi="Sylfaen"/>
          <w:sz w:val="24"/>
          <w:szCs w:val="24"/>
        </w:rPr>
      </w:pPr>
      <w:r>
        <w:rPr>
          <w:rFonts w:ascii="Sylfaen" w:hAnsi="Sylfaen"/>
          <w:sz w:val="24"/>
          <w:szCs w:val="24"/>
        </w:rPr>
        <w:t xml:space="preserve">                           </w:t>
      </w:r>
    </w:p>
    <w:p w14:paraId="079F5C23" w14:textId="276BC196" w:rsidR="00F9381F" w:rsidRDefault="00F9381F" w:rsidP="00372BD0">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73600" behindDoc="0" locked="0" layoutInCell="1" allowOverlap="1" wp14:anchorId="12FD2429" wp14:editId="6321DB7B">
                <wp:simplePos x="0" y="0"/>
                <wp:positionH relativeFrom="column">
                  <wp:posOffset>2076335</wp:posOffset>
                </wp:positionH>
                <wp:positionV relativeFrom="paragraph">
                  <wp:posOffset>124460</wp:posOffset>
                </wp:positionV>
                <wp:extent cx="660400" cy="9236"/>
                <wp:effectExtent l="0" t="76200" r="25400" b="86360"/>
                <wp:wrapNone/>
                <wp:docPr id="23" name="Straight Arrow Connector 23"/>
                <wp:cNvGraphicFramePr/>
                <a:graphic xmlns:a="http://schemas.openxmlformats.org/drawingml/2006/main">
                  <a:graphicData uri="http://schemas.microsoft.com/office/word/2010/wordprocessingShape">
                    <wps:wsp>
                      <wps:cNvCnPr/>
                      <wps:spPr>
                        <a:xfrm flipV="1">
                          <a:off x="0" y="0"/>
                          <a:ext cx="660400" cy="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5E1BD" id="Straight Arrow Connector 23" o:spid="_x0000_s1026" type="#_x0000_t32" style="position:absolute;margin-left:163.5pt;margin-top:9.8pt;width:52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71552" behindDoc="0" locked="0" layoutInCell="1" allowOverlap="1" wp14:anchorId="233E7F54" wp14:editId="3ADE4C32">
                <wp:simplePos x="0" y="0"/>
                <wp:positionH relativeFrom="column">
                  <wp:posOffset>1536007</wp:posOffset>
                </wp:positionH>
                <wp:positionV relativeFrom="paragraph">
                  <wp:posOffset>290715</wp:posOffset>
                </wp:positionV>
                <wp:extent cx="50800" cy="531090"/>
                <wp:effectExtent l="19050" t="0" r="63500" b="59690"/>
                <wp:wrapNone/>
                <wp:docPr id="21" name="Straight Arrow Connector 21"/>
                <wp:cNvGraphicFramePr/>
                <a:graphic xmlns:a="http://schemas.openxmlformats.org/drawingml/2006/main">
                  <a:graphicData uri="http://schemas.microsoft.com/office/word/2010/wordprocessingShape">
                    <wps:wsp>
                      <wps:cNvCnPr/>
                      <wps:spPr>
                        <a:xfrm>
                          <a:off x="0" y="0"/>
                          <a:ext cx="50800" cy="53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CBE8A" id="Straight Arrow Connector 21" o:spid="_x0000_s1026" type="#_x0000_t32" style="position:absolute;margin-left:120.95pt;margin-top:22.9pt;width:4pt;height:4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" strokecolor="black [3213]" strokeweight=".5pt">
                <v:stroke endarrow="block" joinstyle="miter"/>
              </v:shape>
            </w:pict>
          </mc:Fallback>
        </mc:AlternateContent>
      </w:r>
      <w:r w:rsidR="000A1075">
        <w:rPr>
          <w:rFonts w:ascii="Sylfaen" w:hAnsi="Sylfaen"/>
          <w:sz w:val="24"/>
          <w:szCs w:val="24"/>
        </w:rPr>
        <w:t xml:space="preserve">               </w:t>
      </w:r>
      <w:r>
        <w:rPr>
          <w:rFonts w:ascii="Sylfaen" w:hAnsi="Sylfaen"/>
          <w:sz w:val="24"/>
          <w:szCs w:val="24"/>
        </w:rPr>
        <w:t>Father</w:t>
      </w:r>
      <w:r w:rsidRPr="00F9381F">
        <w:rPr>
          <w:rFonts w:ascii="Sylfaen" w:hAnsi="Sylfaen"/>
          <w:sz w:val="24"/>
          <w:szCs w:val="24"/>
        </w:rPr>
        <w:sym w:font="Wingdings" w:char="F0DF"/>
      </w:r>
      <w:r w:rsidRPr="00F9381F">
        <w:rPr>
          <w:rFonts w:ascii="Sylfaen" w:hAnsi="Sylfaen"/>
          <w:sz w:val="24"/>
          <w:szCs w:val="24"/>
        </w:rPr>
        <w:sym w:font="Wingdings" w:char="F0E0"/>
      </w:r>
      <w:r w:rsidR="000A1075">
        <w:rPr>
          <w:rFonts w:ascii="Sylfaen" w:hAnsi="Sylfaen"/>
          <w:sz w:val="24"/>
          <w:szCs w:val="24"/>
        </w:rPr>
        <w:t xml:space="preserve">  </w:t>
      </w:r>
      <w:proofErr w:type="spellStart"/>
      <w:r w:rsidR="000A1075">
        <w:rPr>
          <w:rFonts w:ascii="Sylfaen" w:hAnsi="Sylfaen"/>
          <w:sz w:val="24"/>
          <w:szCs w:val="24"/>
        </w:rPr>
        <w:t>Spk</w:t>
      </w:r>
      <w:proofErr w:type="spellEnd"/>
      <w:r w:rsidR="000A1075">
        <w:rPr>
          <w:rFonts w:ascii="Sylfaen" w:hAnsi="Sylfaen"/>
          <w:sz w:val="24"/>
          <w:szCs w:val="24"/>
        </w:rPr>
        <w:t xml:space="preserve"> Lady       </w:t>
      </w:r>
      <w:r>
        <w:rPr>
          <w:rFonts w:ascii="Sylfaen" w:hAnsi="Sylfaen"/>
          <w:sz w:val="24"/>
          <w:szCs w:val="24"/>
        </w:rPr>
        <w:t xml:space="preserve">                    Brother</w:t>
      </w:r>
    </w:p>
    <w:p w14:paraId="62C101C3" w14:textId="77777777" w:rsidR="00F9381F" w:rsidRDefault="00F9381F" w:rsidP="00372BD0">
      <w:pPr>
        <w:rPr>
          <w:rFonts w:ascii="Sylfaen" w:hAnsi="Sylfaen"/>
          <w:sz w:val="24"/>
          <w:szCs w:val="24"/>
        </w:rPr>
      </w:pPr>
    </w:p>
    <w:p w14:paraId="01D7900E" w14:textId="77777777" w:rsidR="00F9381F" w:rsidRDefault="00F9381F" w:rsidP="00372BD0">
      <w:pPr>
        <w:rPr>
          <w:rFonts w:ascii="Sylfaen" w:hAnsi="Sylfaen"/>
          <w:sz w:val="24"/>
          <w:szCs w:val="24"/>
        </w:rPr>
      </w:pPr>
    </w:p>
    <w:p w14:paraId="6F6DE5A3" w14:textId="3F9B4F0B" w:rsidR="000A1075" w:rsidRDefault="00F9381F" w:rsidP="00372BD0">
      <w:pPr>
        <w:rPr>
          <w:rFonts w:ascii="Sylfaen" w:hAnsi="Sylfaen"/>
          <w:sz w:val="24"/>
          <w:szCs w:val="24"/>
        </w:rPr>
      </w:pPr>
      <w:r>
        <w:rPr>
          <w:rFonts w:ascii="Sylfaen" w:hAnsi="Sylfaen"/>
          <w:sz w:val="24"/>
          <w:szCs w:val="24"/>
        </w:rPr>
        <w:t xml:space="preserve">                                   Pramod</w:t>
      </w:r>
      <w:r w:rsidR="000A1075">
        <w:rPr>
          <w:rFonts w:ascii="Sylfaen" w:hAnsi="Sylfaen"/>
          <w:sz w:val="24"/>
          <w:szCs w:val="24"/>
        </w:rPr>
        <w:t xml:space="preserve">                 </w:t>
      </w:r>
    </w:p>
    <w:p w14:paraId="089B52E0" w14:textId="49C70990" w:rsidR="000A1075" w:rsidRDefault="000A1075" w:rsidP="00372BD0">
      <w:pPr>
        <w:rPr>
          <w:rFonts w:ascii="Sylfaen" w:hAnsi="Sylfaen"/>
          <w:sz w:val="24"/>
          <w:szCs w:val="24"/>
        </w:rPr>
      </w:pPr>
    </w:p>
    <w:p w14:paraId="73C6BDFF" w14:textId="77777777" w:rsidR="000A1075" w:rsidRDefault="000A1075" w:rsidP="00372BD0">
      <w:pPr>
        <w:rPr>
          <w:rFonts w:ascii="Sylfaen" w:hAnsi="Sylfaen"/>
          <w:sz w:val="24"/>
          <w:szCs w:val="24"/>
        </w:rPr>
      </w:pPr>
    </w:p>
    <w:p w14:paraId="2EFD3817" w14:textId="77777777" w:rsidR="000A1075" w:rsidRDefault="000A1075" w:rsidP="00372BD0">
      <w:pPr>
        <w:rPr>
          <w:rFonts w:ascii="Sylfaen" w:hAnsi="Sylfaen"/>
          <w:sz w:val="24"/>
          <w:szCs w:val="24"/>
        </w:rPr>
      </w:pPr>
    </w:p>
    <w:p w14:paraId="0FF84990" w14:textId="01AFF1C5" w:rsidR="003A3F8D" w:rsidRDefault="003A3F8D" w:rsidP="00372BD0">
      <w:pPr>
        <w:rPr>
          <w:rFonts w:ascii="Sylfaen" w:hAnsi="Sylfaen"/>
          <w:sz w:val="24"/>
          <w:szCs w:val="24"/>
        </w:rPr>
      </w:pPr>
      <w:r>
        <w:rPr>
          <w:rFonts w:ascii="Sylfaen" w:hAnsi="Sylfaen"/>
          <w:sz w:val="24"/>
          <w:szCs w:val="24"/>
        </w:rPr>
        <w:t xml:space="preserve">5. </w:t>
      </w:r>
      <w:r w:rsidRPr="003A3F8D">
        <w:rPr>
          <w:rFonts w:ascii="Sylfaen" w:hAnsi="Sylfaen"/>
          <w:sz w:val="24"/>
          <w:szCs w:val="24"/>
        </w:rPr>
        <w:t>A man pointing to a photograph says, “The lady in the photograph is my nephew’s maternal grandmother.” How is the lady in the photograph related to the man’s sister who has no other sister?</w:t>
      </w:r>
    </w:p>
    <w:p w14:paraId="55DAB196" w14:textId="69CFDFB9" w:rsidR="000E329A" w:rsidRDefault="000E329A" w:rsidP="00372BD0">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77696" behindDoc="0" locked="0" layoutInCell="1" allowOverlap="1" wp14:anchorId="66C6AB66" wp14:editId="57F2FE3B">
                <wp:simplePos x="0" y="0"/>
                <wp:positionH relativeFrom="column">
                  <wp:posOffset>2787535</wp:posOffset>
                </wp:positionH>
                <wp:positionV relativeFrom="paragraph">
                  <wp:posOffset>315018</wp:posOffset>
                </wp:positionV>
                <wp:extent cx="13854" cy="669636"/>
                <wp:effectExtent l="57150" t="0" r="81915" b="54610"/>
                <wp:wrapNone/>
                <wp:docPr id="26" name="Straight Arrow Connector 26"/>
                <wp:cNvGraphicFramePr/>
                <a:graphic xmlns:a="http://schemas.openxmlformats.org/drawingml/2006/main">
                  <a:graphicData uri="http://schemas.microsoft.com/office/word/2010/wordprocessingShape">
                    <wps:wsp>
                      <wps:cNvCnPr/>
                      <wps:spPr>
                        <a:xfrm>
                          <a:off x="0" y="0"/>
                          <a:ext cx="13854" cy="669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60A4" id="Straight Arrow Connector 26" o:spid="_x0000_s1026" type="#_x0000_t32" style="position:absolute;margin-left:219.5pt;margin-top:24.8pt;width:1.1pt;height:5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" strokecolor="black [3213]" strokeweight=".5pt">
                <v:stroke endarrow="block" joinstyle="miter"/>
              </v:shape>
            </w:pict>
          </mc:Fallback>
        </mc:AlternateContent>
      </w:r>
      <w:r>
        <w:rPr>
          <w:rFonts w:ascii="Sylfaen" w:hAnsi="Sylfaen"/>
          <w:sz w:val="24"/>
          <w:szCs w:val="24"/>
        </w:rPr>
        <w:t xml:space="preserve">                                                                     </w:t>
      </w:r>
      <w:r w:rsidRPr="00B17946">
        <w:rPr>
          <w:rFonts w:ascii="Sylfaen" w:hAnsi="Sylfaen"/>
          <w:sz w:val="24"/>
          <w:szCs w:val="24"/>
          <w:highlight w:val="yellow"/>
        </w:rPr>
        <w:t>Mother</w:t>
      </w:r>
    </w:p>
    <w:p w14:paraId="1689B3AF" w14:textId="3BBEEB22" w:rsidR="000E329A" w:rsidRDefault="000E329A" w:rsidP="00372BD0">
      <w:pPr>
        <w:rPr>
          <w:rFonts w:ascii="Sylfaen" w:hAnsi="Sylfaen"/>
          <w:sz w:val="24"/>
          <w:szCs w:val="24"/>
        </w:rPr>
      </w:pPr>
    </w:p>
    <w:p w14:paraId="264F57C9" w14:textId="77777777" w:rsidR="000E329A" w:rsidRDefault="000E329A" w:rsidP="00372BD0">
      <w:pPr>
        <w:rPr>
          <w:rFonts w:ascii="Sylfaen" w:hAnsi="Sylfaen"/>
          <w:sz w:val="24"/>
          <w:szCs w:val="24"/>
        </w:rPr>
      </w:pPr>
    </w:p>
    <w:p w14:paraId="22EE555D" w14:textId="431A8F6C" w:rsidR="000E329A" w:rsidRDefault="000E329A" w:rsidP="00372BD0">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76672" behindDoc="0" locked="0" layoutInCell="1" allowOverlap="1" wp14:anchorId="6CFCFE78" wp14:editId="47FA4402">
                <wp:simplePos x="0" y="0"/>
                <wp:positionH relativeFrom="column">
                  <wp:posOffset>2861425</wp:posOffset>
                </wp:positionH>
                <wp:positionV relativeFrom="paragraph">
                  <wp:posOffset>290080</wp:posOffset>
                </wp:positionV>
                <wp:extent cx="13855" cy="475672"/>
                <wp:effectExtent l="57150" t="0" r="62865" b="57785"/>
                <wp:wrapNone/>
                <wp:docPr id="25" name="Straight Arrow Connector 25"/>
                <wp:cNvGraphicFramePr/>
                <a:graphic xmlns:a="http://schemas.openxmlformats.org/drawingml/2006/main">
                  <a:graphicData uri="http://schemas.microsoft.com/office/word/2010/wordprocessingShape">
                    <wps:wsp>
                      <wps:cNvCnPr/>
                      <wps:spPr>
                        <a:xfrm>
                          <a:off x="0" y="0"/>
                          <a:ext cx="13855" cy="475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8AA22" id="Straight Arrow Connector 25" o:spid="_x0000_s1026" type="#_x0000_t32" style="position:absolute;margin-left:225.3pt;margin-top:22.85pt;width:1.1pt;height:3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" strokecolor="black [3213]" strokeweight=".5pt">
                <v:stroke endarrow="block" joinstyle="miter"/>
              </v:shape>
            </w:pict>
          </mc:Fallback>
        </mc:AlternateContent>
      </w:r>
      <w:r>
        <w:rPr>
          <w:rFonts w:ascii="Sylfaen" w:hAnsi="Sylfaen"/>
          <w:sz w:val="24"/>
          <w:szCs w:val="24"/>
        </w:rPr>
        <w:t xml:space="preserve">                                                       Man  </w:t>
      </w:r>
      <w:r w:rsidRPr="000E329A">
        <w:rPr>
          <w:rFonts w:ascii="Sylfaen" w:hAnsi="Sylfaen"/>
          <w:sz w:val="24"/>
          <w:szCs w:val="24"/>
        </w:rPr>
        <w:sym w:font="Wingdings" w:char="F0E0"/>
      </w:r>
      <w:r>
        <w:rPr>
          <w:rFonts w:ascii="Sylfaen" w:hAnsi="Sylfaen"/>
          <w:sz w:val="24"/>
          <w:szCs w:val="24"/>
        </w:rPr>
        <w:t xml:space="preserve"> Sister </w:t>
      </w:r>
    </w:p>
    <w:p w14:paraId="3969BB60" w14:textId="284635FB" w:rsidR="000E329A" w:rsidRDefault="000E329A" w:rsidP="00372BD0">
      <w:pPr>
        <w:rPr>
          <w:rFonts w:ascii="Sylfaen" w:hAnsi="Sylfaen"/>
          <w:sz w:val="24"/>
          <w:szCs w:val="24"/>
        </w:rPr>
      </w:pPr>
    </w:p>
    <w:p w14:paraId="2891AB70" w14:textId="776AA593" w:rsidR="000E329A" w:rsidRDefault="000E329A" w:rsidP="00372BD0">
      <w:pPr>
        <w:rPr>
          <w:rFonts w:ascii="Sylfaen" w:hAnsi="Sylfaen"/>
          <w:sz w:val="24"/>
          <w:szCs w:val="24"/>
        </w:rPr>
      </w:pPr>
    </w:p>
    <w:p w14:paraId="515EF9F4" w14:textId="5924ABCB" w:rsidR="000E329A" w:rsidRDefault="000E329A" w:rsidP="000E329A">
      <w:pPr>
        <w:tabs>
          <w:tab w:val="left" w:pos="4415"/>
        </w:tabs>
        <w:rPr>
          <w:rFonts w:ascii="Sylfaen" w:hAnsi="Sylfaen"/>
          <w:sz w:val="24"/>
          <w:szCs w:val="24"/>
        </w:rPr>
      </w:pPr>
      <w:r>
        <w:rPr>
          <w:rFonts w:ascii="Sylfaen" w:hAnsi="Sylfaen"/>
          <w:sz w:val="24"/>
          <w:szCs w:val="24"/>
        </w:rPr>
        <w:t xml:space="preserve">      </w:t>
      </w:r>
      <w:r>
        <w:rPr>
          <w:rFonts w:ascii="Sylfaen" w:hAnsi="Sylfaen"/>
          <w:sz w:val="24"/>
          <w:szCs w:val="24"/>
        </w:rPr>
        <w:tab/>
        <w:t>Nephew</w:t>
      </w:r>
    </w:p>
    <w:p w14:paraId="1A8B7F7A" w14:textId="74A63C2A" w:rsidR="000E329A" w:rsidRDefault="000E329A" w:rsidP="00372BD0">
      <w:pPr>
        <w:rPr>
          <w:rFonts w:ascii="Sylfaen" w:hAnsi="Sylfaen"/>
          <w:sz w:val="24"/>
          <w:szCs w:val="24"/>
        </w:rPr>
      </w:pPr>
    </w:p>
    <w:p w14:paraId="285F1716" w14:textId="63057C55" w:rsidR="000E329A" w:rsidRDefault="000E329A" w:rsidP="00372BD0">
      <w:pPr>
        <w:rPr>
          <w:rFonts w:ascii="Sylfaen" w:hAnsi="Sylfaen"/>
          <w:sz w:val="24"/>
          <w:szCs w:val="24"/>
        </w:rPr>
      </w:pPr>
    </w:p>
    <w:p w14:paraId="647FC4CF" w14:textId="77777777" w:rsidR="000E329A" w:rsidRDefault="000E329A" w:rsidP="00372BD0">
      <w:pPr>
        <w:rPr>
          <w:rFonts w:ascii="Sylfaen" w:hAnsi="Sylfaen"/>
          <w:sz w:val="24"/>
          <w:szCs w:val="24"/>
        </w:rPr>
      </w:pPr>
    </w:p>
    <w:p w14:paraId="120F04FB" w14:textId="7DD6C241" w:rsidR="003A3F8D" w:rsidRDefault="000E329A"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5408" behindDoc="0" locked="0" layoutInCell="1" allowOverlap="1" wp14:anchorId="0F743106" wp14:editId="38133C2A">
                <wp:simplePos x="0" y="0"/>
                <wp:positionH relativeFrom="column">
                  <wp:posOffset>3341370</wp:posOffset>
                </wp:positionH>
                <wp:positionV relativeFrom="paragraph">
                  <wp:posOffset>229870</wp:posOffset>
                </wp:positionV>
                <wp:extent cx="572135" cy="0"/>
                <wp:effectExtent l="0" t="76200" r="18415" b="95250"/>
                <wp:wrapNone/>
                <wp:docPr id="17" name="Straight Arrow Connector 17"/>
                <wp:cNvGraphicFramePr/>
                <a:graphic xmlns:a="http://schemas.openxmlformats.org/drawingml/2006/main">
                  <a:graphicData uri="http://schemas.microsoft.com/office/word/2010/wordprocessingShape">
                    <wps:wsp>
                      <wps:cNvCnPr/>
                      <wps:spPr>
                        <a:xfrm>
                          <a:off x="0" y="0"/>
                          <a:ext cx="572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E11F6" id="Straight Arrow Connector 17" o:spid="_x0000_s1026" type="#_x0000_t32" style="position:absolute;margin-left:263.1pt;margin-top:18.1pt;width:45.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9a5gEAADQEAAAOAAAAZHJzL2Uyb0RvYy54bWysU9uO0zAQfUfiHyy/06RFy6K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" strokecolor="black [3213]" strokeweight=".5pt">
                <v:stroke endarrow="block" joinstyle="miter"/>
              </v:shape>
            </w:pict>
          </mc:Fallback>
        </mc:AlternateContent>
      </w:r>
      <w:r w:rsidR="00795CC0">
        <w:rPr>
          <w:rFonts w:ascii="Sylfaen" w:hAnsi="Sylfaen"/>
          <w:noProof/>
          <w:sz w:val="24"/>
          <w:szCs w:val="24"/>
        </w:rPr>
        <mc:AlternateContent>
          <mc:Choice Requires="wps">
            <w:drawing>
              <wp:anchor distT="0" distB="0" distL="114300" distR="114300" simplePos="0" relativeHeight="251670528" behindDoc="0" locked="0" layoutInCell="1" allowOverlap="1" wp14:anchorId="3DA46980" wp14:editId="3997D666">
                <wp:simplePos x="0" y="0"/>
                <wp:positionH relativeFrom="column">
                  <wp:posOffset>4534419</wp:posOffset>
                </wp:positionH>
                <wp:positionV relativeFrom="paragraph">
                  <wp:posOffset>235007</wp:posOffset>
                </wp:positionV>
                <wp:extent cx="45719" cy="734291"/>
                <wp:effectExtent l="38100" t="0" r="69215" b="66040"/>
                <wp:wrapNone/>
                <wp:docPr id="20" name="Straight Arrow Connector 20"/>
                <wp:cNvGraphicFramePr/>
                <a:graphic xmlns:a="http://schemas.openxmlformats.org/drawingml/2006/main">
                  <a:graphicData uri="http://schemas.microsoft.com/office/word/2010/wordprocessingShape">
                    <wps:wsp>
                      <wps:cNvCnPr/>
                      <wps:spPr>
                        <a:xfrm>
                          <a:off x="0" y="0"/>
                          <a:ext cx="45719" cy="734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05A1" id="Straight Arrow Connector 20" o:spid="_x0000_s1026" type="#_x0000_t32" style="position:absolute;margin-left:357.05pt;margin-top:18.5pt;width:3.6pt;height:5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" strokecolor="black [3213]" strokeweight=".5pt">
                <v:stroke endarrow="block" joinstyle="miter"/>
              </v:shape>
            </w:pict>
          </mc:Fallback>
        </mc:AlternateContent>
      </w:r>
      <w:r w:rsidR="00795CC0">
        <w:rPr>
          <w:rFonts w:ascii="Sylfaen" w:hAnsi="Sylfaen"/>
          <w:noProof/>
          <w:sz w:val="24"/>
          <w:szCs w:val="24"/>
        </w:rPr>
        <mc:AlternateContent>
          <mc:Choice Requires="wps">
            <w:drawing>
              <wp:anchor distT="0" distB="0" distL="114300" distR="114300" simplePos="0" relativeHeight="251668480" behindDoc="0" locked="0" layoutInCell="1" allowOverlap="1" wp14:anchorId="0513D0AB" wp14:editId="332CCE22">
                <wp:simplePos x="0" y="0"/>
                <wp:positionH relativeFrom="column">
                  <wp:posOffset>559781</wp:posOffset>
                </wp:positionH>
                <wp:positionV relativeFrom="paragraph">
                  <wp:posOffset>239626</wp:posOffset>
                </wp:positionV>
                <wp:extent cx="45719" cy="720436"/>
                <wp:effectExtent l="76200" t="0" r="50165" b="60960"/>
                <wp:wrapNone/>
                <wp:docPr id="19" name="Straight Arrow Connector 19"/>
                <wp:cNvGraphicFramePr/>
                <a:graphic xmlns:a="http://schemas.openxmlformats.org/drawingml/2006/main">
                  <a:graphicData uri="http://schemas.microsoft.com/office/word/2010/wordprocessingShape">
                    <wps:wsp>
                      <wps:cNvCnPr/>
                      <wps:spPr>
                        <a:xfrm flipH="1">
                          <a:off x="0" y="0"/>
                          <a:ext cx="45719" cy="720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747BE" id="Straight Arrow Connector 19" o:spid="_x0000_s1026" type="#_x0000_t32" style="position:absolute;margin-left:44.1pt;margin-top:18.85pt;width:3.6pt;height:5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" strokecolor="black [3213]" strokeweight=".5pt">
                <v:stroke endarrow="block" joinstyle="miter"/>
              </v:shape>
            </w:pict>
          </mc:Fallback>
        </mc:AlternateContent>
      </w:r>
      <w:r w:rsidR="00795CC0">
        <w:rPr>
          <w:rFonts w:ascii="Sylfaen" w:hAnsi="Sylfaen"/>
          <w:noProof/>
          <w:sz w:val="24"/>
          <w:szCs w:val="24"/>
        </w:rPr>
        <mc:AlternateContent>
          <mc:Choice Requires="wps">
            <w:drawing>
              <wp:anchor distT="0" distB="0" distL="114300" distR="114300" simplePos="0" relativeHeight="251666432" behindDoc="0" locked="0" layoutInCell="1" allowOverlap="1" wp14:anchorId="14835977" wp14:editId="32E723D0">
                <wp:simplePos x="0" y="0"/>
                <wp:positionH relativeFrom="column">
                  <wp:posOffset>1083425</wp:posOffset>
                </wp:positionH>
                <wp:positionV relativeFrom="paragraph">
                  <wp:posOffset>142644</wp:posOffset>
                </wp:positionV>
                <wp:extent cx="715819" cy="9236"/>
                <wp:effectExtent l="38100" t="76200" r="0" b="86360"/>
                <wp:wrapNone/>
                <wp:docPr id="18" name="Straight Arrow Connector 18"/>
                <wp:cNvGraphicFramePr/>
                <a:graphic xmlns:a="http://schemas.openxmlformats.org/drawingml/2006/main">
                  <a:graphicData uri="http://schemas.microsoft.com/office/word/2010/wordprocessingShape">
                    <wps:wsp>
                      <wps:cNvCnPr/>
                      <wps:spPr>
                        <a:xfrm flipH="1" flipV="1">
                          <a:off x="0" y="0"/>
                          <a:ext cx="715819" cy="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3E0B6" id="Straight Arrow Connector 18" o:spid="_x0000_s1026" type="#_x0000_t32" style="position:absolute;margin-left:85.3pt;margin-top:11.25pt;width:56.3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" strokecolor="black [3213]" strokeweight=".5pt">
                <v:stroke endarrow="block" joinstyle="miter"/>
              </v:shape>
            </w:pict>
          </mc:Fallback>
        </mc:AlternateContent>
      </w:r>
      <w:r w:rsidR="003A3F8D">
        <w:rPr>
          <w:rFonts w:ascii="Sylfaen" w:hAnsi="Sylfaen"/>
          <w:sz w:val="24"/>
          <w:szCs w:val="24"/>
        </w:rPr>
        <w:t xml:space="preserve">     </w:t>
      </w:r>
      <w:r w:rsidR="00795CC0">
        <w:rPr>
          <w:rFonts w:ascii="Sylfaen" w:hAnsi="Sylfaen"/>
          <w:sz w:val="24"/>
          <w:szCs w:val="24"/>
        </w:rPr>
        <w:t>Uncle &amp; Aunt</w:t>
      </w:r>
      <w:r w:rsidR="003A3F8D">
        <w:rPr>
          <w:rFonts w:ascii="Sylfaen" w:hAnsi="Sylfaen"/>
          <w:sz w:val="24"/>
          <w:szCs w:val="24"/>
        </w:rPr>
        <w:t xml:space="preserve">                       Mother           Father</w:t>
      </w:r>
      <w:r w:rsidR="00795CC0">
        <w:rPr>
          <w:rFonts w:ascii="Sylfaen" w:hAnsi="Sylfaen"/>
          <w:sz w:val="24"/>
          <w:szCs w:val="24"/>
        </w:rPr>
        <w:t xml:space="preserve">     </w:t>
      </w:r>
      <w:r w:rsidR="00B5027E">
        <w:rPr>
          <w:rFonts w:ascii="Sylfaen" w:hAnsi="Sylfaen"/>
          <w:sz w:val="24"/>
          <w:szCs w:val="24"/>
        </w:rPr>
        <w:t>siblings</w:t>
      </w:r>
      <w:r w:rsidR="00795CC0">
        <w:rPr>
          <w:rFonts w:ascii="Sylfaen" w:hAnsi="Sylfaen"/>
          <w:sz w:val="24"/>
          <w:szCs w:val="24"/>
        </w:rPr>
        <w:t xml:space="preserve">   Uncle &amp; Aunt</w:t>
      </w:r>
    </w:p>
    <w:p w14:paraId="369ABB95" w14:textId="6BF214C4" w:rsidR="003A3F8D" w:rsidRDefault="003A3F8D"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4384" behindDoc="0" locked="0" layoutInCell="1" allowOverlap="1" wp14:anchorId="41138DC0" wp14:editId="5EEA1693">
                <wp:simplePos x="0" y="0"/>
                <wp:positionH relativeFrom="column">
                  <wp:posOffset>2653607</wp:posOffset>
                </wp:positionH>
                <wp:positionV relativeFrom="paragraph">
                  <wp:posOffset>93980</wp:posOffset>
                </wp:positionV>
                <wp:extent cx="346364" cy="508000"/>
                <wp:effectExtent l="38100" t="0" r="34925" b="63500"/>
                <wp:wrapNone/>
                <wp:docPr id="16" name="Straight Arrow Connector 16"/>
                <wp:cNvGraphicFramePr/>
                <a:graphic xmlns:a="http://schemas.openxmlformats.org/drawingml/2006/main">
                  <a:graphicData uri="http://schemas.microsoft.com/office/word/2010/wordprocessingShape">
                    <wps:wsp>
                      <wps:cNvCnPr/>
                      <wps:spPr>
                        <a:xfrm flipH="1">
                          <a:off x="0" y="0"/>
                          <a:ext cx="346364"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EAB6F" id="Straight Arrow Connector 16" o:spid="_x0000_s1026" type="#_x0000_t32" style="position:absolute;margin-left:208.95pt;margin-top:7.4pt;width:27.25pt;height:4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63360" behindDoc="0" locked="0" layoutInCell="1" allowOverlap="1" wp14:anchorId="0F345D9E" wp14:editId="730E697A">
                <wp:simplePos x="0" y="0"/>
                <wp:positionH relativeFrom="column">
                  <wp:posOffset>2182553</wp:posOffset>
                </wp:positionH>
                <wp:positionV relativeFrom="paragraph">
                  <wp:posOffset>80125</wp:posOffset>
                </wp:positionV>
                <wp:extent cx="332509" cy="531091"/>
                <wp:effectExtent l="0" t="0" r="67945" b="59690"/>
                <wp:wrapNone/>
                <wp:docPr id="15" name="Straight Arrow Connector 15"/>
                <wp:cNvGraphicFramePr/>
                <a:graphic xmlns:a="http://schemas.openxmlformats.org/drawingml/2006/main">
                  <a:graphicData uri="http://schemas.microsoft.com/office/word/2010/wordprocessingShape">
                    <wps:wsp>
                      <wps:cNvCnPr/>
                      <wps:spPr>
                        <a:xfrm>
                          <a:off x="0" y="0"/>
                          <a:ext cx="332509" cy="531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779CA" id="Straight Arrow Connector 15" o:spid="_x0000_s1026" type="#_x0000_t32" style="position:absolute;margin-left:171.85pt;margin-top:6.3pt;width:26.2pt;height:4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" strokecolor="black [3213]" strokeweight=".5pt">
                <v:stroke endarrow="block" joinstyle="miter"/>
              </v:shape>
            </w:pict>
          </mc:Fallback>
        </mc:AlternateContent>
      </w:r>
      <w:r>
        <w:rPr>
          <w:rFonts w:ascii="Sylfaen" w:hAnsi="Sylfaen"/>
          <w:sz w:val="24"/>
          <w:szCs w:val="24"/>
        </w:rPr>
        <w:t xml:space="preserve">                                         </w:t>
      </w:r>
    </w:p>
    <w:p w14:paraId="050F3A07" w14:textId="7FAE3F4A" w:rsidR="003A3F8D" w:rsidRDefault="003A3F8D" w:rsidP="003A3F8D">
      <w:pPr>
        <w:rPr>
          <w:rFonts w:ascii="Sylfaen" w:hAnsi="Sylfaen"/>
          <w:sz w:val="24"/>
          <w:szCs w:val="24"/>
        </w:rPr>
      </w:pPr>
      <w:r>
        <w:rPr>
          <w:rFonts w:ascii="Sylfaen" w:hAnsi="Sylfaen"/>
          <w:sz w:val="24"/>
          <w:szCs w:val="24"/>
        </w:rPr>
        <w:t xml:space="preserve"> </w:t>
      </w:r>
    </w:p>
    <w:p w14:paraId="73E5F76B" w14:textId="23AAF069" w:rsidR="003A3F8D" w:rsidRDefault="003A3F8D"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62336" behindDoc="0" locked="0" layoutInCell="1" allowOverlap="1" wp14:anchorId="57A71105" wp14:editId="0ABD7DA8">
                <wp:simplePos x="0" y="0"/>
                <wp:positionH relativeFrom="column">
                  <wp:posOffset>4129173</wp:posOffset>
                </wp:positionH>
                <wp:positionV relativeFrom="paragraph">
                  <wp:posOffset>205739</wp:posOffset>
                </wp:positionV>
                <wp:extent cx="602615" cy="780473"/>
                <wp:effectExtent l="0" t="0" r="64135" b="57785"/>
                <wp:wrapNone/>
                <wp:docPr id="14" name="Straight Arrow Connector 14"/>
                <wp:cNvGraphicFramePr/>
                <a:graphic xmlns:a="http://schemas.openxmlformats.org/drawingml/2006/main">
                  <a:graphicData uri="http://schemas.microsoft.com/office/word/2010/wordprocessingShape">
                    <wps:wsp>
                      <wps:cNvCnPr/>
                      <wps:spPr>
                        <a:xfrm>
                          <a:off x="0" y="0"/>
                          <a:ext cx="602615" cy="780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427BA" id="Straight Arrow Connector 14" o:spid="_x0000_s1026" type="#_x0000_t32" style="position:absolute;margin-left:325.15pt;margin-top:16.2pt;width:47.45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60288" behindDoc="0" locked="0" layoutInCell="1" allowOverlap="1" wp14:anchorId="484F56B8" wp14:editId="44A39B24">
                <wp:simplePos x="0" y="0"/>
                <wp:positionH relativeFrom="column">
                  <wp:posOffset>3715789</wp:posOffset>
                </wp:positionH>
                <wp:positionV relativeFrom="paragraph">
                  <wp:posOffset>261157</wp:posOffset>
                </wp:positionV>
                <wp:extent cx="102755" cy="692727"/>
                <wp:effectExtent l="57150" t="0" r="31115" b="50800"/>
                <wp:wrapNone/>
                <wp:docPr id="7" name="Straight Arrow Connector 7"/>
                <wp:cNvGraphicFramePr/>
                <a:graphic xmlns:a="http://schemas.openxmlformats.org/drawingml/2006/main">
                  <a:graphicData uri="http://schemas.microsoft.com/office/word/2010/wordprocessingShape">
                    <wps:wsp>
                      <wps:cNvCnPr/>
                      <wps:spPr>
                        <a:xfrm flipH="1">
                          <a:off x="0" y="0"/>
                          <a:ext cx="102755" cy="692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A1769" id="Straight Arrow Connector 7" o:spid="_x0000_s1026" type="#_x0000_t32" style="position:absolute;margin-left:292.6pt;margin-top:20.55pt;width:8.1pt;height:5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59264" behindDoc="0" locked="0" layoutInCell="1" allowOverlap="1" wp14:anchorId="197CCFEE" wp14:editId="454CA2F3">
                <wp:simplePos x="0" y="0"/>
                <wp:positionH relativeFrom="column">
                  <wp:posOffset>2815244</wp:posOffset>
                </wp:positionH>
                <wp:positionV relativeFrom="paragraph">
                  <wp:posOffset>90285</wp:posOffset>
                </wp:positionV>
                <wp:extent cx="609600" cy="13855"/>
                <wp:effectExtent l="0" t="76200" r="19050" b="81915"/>
                <wp:wrapNone/>
                <wp:docPr id="6" name="Straight Arrow Connector 6"/>
                <wp:cNvGraphicFramePr/>
                <a:graphic xmlns:a="http://schemas.openxmlformats.org/drawingml/2006/main">
                  <a:graphicData uri="http://schemas.microsoft.com/office/word/2010/wordprocessingShape">
                    <wps:wsp>
                      <wps:cNvCnPr/>
                      <wps:spPr>
                        <a:xfrm flipV="1">
                          <a:off x="0" y="0"/>
                          <a:ext cx="609600" cy="13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FC741" id="Straight Arrow Connector 6" o:spid="_x0000_s1026" type="#_x0000_t32" style="position:absolute;margin-left:221.65pt;margin-top:7.1pt;width:48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" strokecolor="black [3213]" strokeweight=".5pt">
                <v:stroke endarrow="block" joinstyle="miter"/>
              </v:shape>
            </w:pict>
          </mc:Fallback>
        </mc:AlternateContent>
      </w:r>
      <w:r>
        <w:rPr>
          <w:rFonts w:ascii="Sylfaen" w:hAnsi="Sylfaen"/>
          <w:sz w:val="24"/>
          <w:szCs w:val="24"/>
        </w:rPr>
        <w:t xml:space="preserve">    </w:t>
      </w:r>
      <w:r w:rsidR="00795CC0">
        <w:rPr>
          <w:rFonts w:ascii="Sylfaen" w:hAnsi="Sylfaen"/>
          <w:sz w:val="24"/>
          <w:szCs w:val="24"/>
        </w:rPr>
        <w:t xml:space="preserve">Cousin  </w:t>
      </w:r>
      <w:r>
        <w:rPr>
          <w:rFonts w:ascii="Sylfaen" w:hAnsi="Sylfaen"/>
          <w:sz w:val="24"/>
          <w:szCs w:val="24"/>
        </w:rPr>
        <w:t xml:space="preserve">                                                 ME                      Bro / Sis</w:t>
      </w:r>
      <w:r w:rsidR="00795CC0">
        <w:rPr>
          <w:rFonts w:ascii="Sylfaen" w:hAnsi="Sylfaen"/>
          <w:sz w:val="24"/>
          <w:szCs w:val="24"/>
        </w:rPr>
        <w:t xml:space="preserve">        Cousin</w:t>
      </w:r>
    </w:p>
    <w:p w14:paraId="4D4D8922" w14:textId="3292ABCD" w:rsidR="003A3F8D" w:rsidRDefault="003A3F8D" w:rsidP="003A3F8D">
      <w:pPr>
        <w:rPr>
          <w:rFonts w:ascii="Sylfaen" w:hAnsi="Sylfaen"/>
          <w:sz w:val="24"/>
          <w:szCs w:val="24"/>
        </w:rPr>
      </w:pPr>
    </w:p>
    <w:p w14:paraId="3FD5B821" w14:textId="411449A5" w:rsidR="003A3F8D" w:rsidRDefault="00795CC0" w:rsidP="003A3F8D">
      <w:pPr>
        <w:rPr>
          <w:rFonts w:ascii="Sylfaen" w:hAnsi="Sylfaen"/>
          <w:sz w:val="24"/>
          <w:szCs w:val="24"/>
        </w:rPr>
      </w:pPr>
      <w:r>
        <w:rPr>
          <w:rFonts w:ascii="Sylfaen" w:hAnsi="Sylfaen"/>
          <w:sz w:val="24"/>
          <w:szCs w:val="24"/>
        </w:rPr>
        <w:t xml:space="preserve">               MATERNAL                                        PATERNAL</w:t>
      </w:r>
    </w:p>
    <w:p w14:paraId="463C78BD" w14:textId="425A25F8" w:rsidR="003A3F8D" w:rsidRDefault="003A3F8D" w:rsidP="003A3F8D">
      <w:pPr>
        <w:rPr>
          <w:rFonts w:ascii="Sylfaen" w:hAnsi="Sylfaen"/>
          <w:sz w:val="24"/>
          <w:szCs w:val="24"/>
        </w:rPr>
      </w:pPr>
      <w:r>
        <w:rPr>
          <w:rFonts w:ascii="Sylfaen" w:hAnsi="Sylfaen"/>
          <w:sz w:val="24"/>
          <w:szCs w:val="24"/>
        </w:rPr>
        <w:t xml:space="preserve">                                                                                          Nephew(</w:t>
      </w:r>
      <w:proofErr w:type="gramStart"/>
      <w:r>
        <w:rPr>
          <w:rFonts w:ascii="Sylfaen" w:hAnsi="Sylfaen"/>
          <w:sz w:val="24"/>
          <w:szCs w:val="24"/>
        </w:rPr>
        <w:t xml:space="preserve">boy)   </w:t>
      </w:r>
      <w:proofErr w:type="gramEnd"/>
      <w:r>
        <w:rPr>
          <w:rFonts w:ascii="Sylfaen" w:hAnsi="Sylfaen"/>
          <w:sz w:val="24"/>
          <w:szCs w:val="24"/>
        </w:rPr>
        <w:t xml:space="preserve">  Niece (Girl)</w:t>
      </w:r>
    </w:p>
    <w:p w14:paraId="176F6B92" w14:textId="287E76AA" w:rsidR="00795CC0" w:rsidRDefault="00795CC0" w:rsidP="003A3F8D">
      <w:pPr>
        <w:rPr>
          <w:rFonts w:ascii="Sylfaen" w:hAnsi="Sylfaen"/>
          <w:sz w:val="24"/>
          <w:szCs w:val="24"/>
        </w:rPr>
      </w:pPr>
    </w:p>
    <w:p w14:paraId="169B1B32" w14:textId="1077A58B" w:rsidR="00795CC0" w:rsidRDefault="00795CC0" w:rsidP="003A3F8D">
      <w:pPr>
        <w:rPr>
          <w:rFonts w:ascii="Sylfaen" w:hAnsi="Sylfaen"/>
          <w:sz w:val="24"/>
          <w:szCs w:val="24"/>
        </w:rPr>
      </w:pPr>
      <w:r>
        <w:rPr>
          <w:rFonts w:ascii="Sylfaen" w:hAnsi="Sylfaen"/>
          <w:sz w:val="24"/>
          <w:szCs w:val="24"/>
        </w:rPr>
        <w:t>Ram ‘s father’s brother’s only brother is related to ram as what? Father</w:t>
      </w:r>
    </w:p>
    <w:p w14:paraId="5B35C5B1" w14:textId="4E11DB4B" w:rsidR="00795CC0" w:rsidRDefault="00795CC0" w:rsidP="003A3F8D">
      <w:pPr>
        <w:rPr>
          <w:rFonts w:ascii="Sylfaen" w:hAnsi="Sylfaen"/>
          <w:sz w:val="24"/>
          <w:szCs w:val="24"/>
        </w:rPr>
      </w:pPr>
      <w:r>
        <w:rPr>
          <w:rFonts w:ascii="Sylfaen" w:hAnsi="Sylfaen"/>
          <w:sz w:val="24"/>
          <w:szCs w:val="24"/>
        </w:rPr>
        <w:t xml:space="preserve">How is ram related to that only brother </w:t>
      </w:r>
      <w:r w:rsidRPr="00795CC0">
        <w:rPr>
          <w:rFonts w:ascii="Sylfaen" w:hAnsi="Sylfaen"/>
          <w:sz w:val="24"/>
          <w:szCs w:val="24"/>
        </w:rPr>
        <w:sym w:font="Wingdings" w:char="F0E0"/>
      </w:r>
      <w:r>
        <w:rPr>
          <w:rFonts w:ascii="Sylfaen" w:hAnsi="Sylfaen"/>
          <w:sz w:val="24"/>
          <w:szCs w:val="24"/>
        </w:rPr>
        <w:t xml:space="preserve"> </w:t>
      </w:r>
      <w:proofErr w:type="gramStart"/>
      <w:r>
        <w:rPr>
          <w:rFonts w:ascii="Sylfaen" w:hAnsi="Sylfaen"/>
          <w:sz w:val="24"/>
          <w:szCs w:val="24"/>
        </w:rPr>
        <w:t>Son</w:t>
      </w:r>
      <w:proofErr w:type="gramEnd"/>
    </w:p>
    <w:p w14:paraId="1FC0D048" w14:textId="417136F1" w:rsidR="00795CC0" w:rsidRPr="000E329A" w:rsidRDefault="000E329A" w:rsidP="003A3F8D">
      <w:pPr>
        <w:rPr>
          <w:rFonts w:ascii="Sylfaen" w:hAnsi="Sylfaen"/>
          <w:b/>
          <w:bCs/>
          <w:sz w:val="24"/>
          <w:szCs w:val="24"/>
        </w:rPr>
      </w:pPr>
      <w:r w:rsidRPr="000E329A">
        <w:rPr>
          <w:rFonts w:ascii="Sylfaen" w:hAnsi="Sylfaen"/>
          <w:b/>
          <w:bCs/>
          <w:sz w:val="24"/>
          <w:szCs w:val="24"/>
        </w:rPr>
        <w:t>DIRECTION SENSE</w:t>
      </w:r>
    </w:p>
    <w:p w14:paraId="2F5583C8" w14:textId="523F82C9" w:rsidR="000E329A" w:rsidRDefault="000E329A" w:rsidP="003A3F8D">
      <w:pPr>
        <w:rPr>
          <w:rFonts w:ascii="Sylfaen" w:hAnsi="Sylfaen"/>
          <w:sz w:val="24"/>
          <w:szCs w:val="24"/>
        </w:rPr>
      </w:pPr>
      <w:r>
        <w:rPr>
          <w:rFonts w:ascii="Sylfaen" w:hAnsi="Sylfaen"/>
          <w:sz w:val="24"/>
          <w:szCs w:val="24"/>
        </w:rPr>
        <w:t xml:space="preserve">6.   </w:t>
      </w:r>
      <w:r w:rsidRPr="000E329A">
        <w:rPr>
          <w:rFonts w:ascii="Sylfaen" w:hAnsi="Sylfaen"/>
          <w:sz w:val="24"/>
          <w:szCs w:val="24"/>
        </w:rPr>
        <w:t>A girl leaves from her home. She first walks 30 metres in North-west direction and then 30 metres in South-west direction. Next, she walks 30 metres in South-east direction. Finally, she turns</w:t>
      </w:r>
      <w:r>
        <w:rPr>
          <w:rFonts w:ascii="Sylfaen" w:hAnsi="Sylfaen"/>
          <w:sz w:val="24"/>
          <w:szCs w:val="24"/>
        </w:rPr>
        <w:t xml:space="preserve"> LEFT</w:t>
      </w:r>
      <w:r w:rsidRPr="000E329A">
        <w:rPr>
          <w:rFonts w:ascii="Sylfaen" w:hAnsi="Sylfaen"/>
          <w:sz w:val="24"/>
          <w:szCs w:val="24"/>
        </w:rPr>
        <w:t xml:space="preserve"> towards her house. In which direction is she moving?</w:t>
      </w:r>
    </w:p>
    <w:p w14:paraId="69893721" w14:textId="5014CC39" w:rsidR="005B4F38" w:rsidRDefault="005B4F38" w:rsidP="003A3F8D">
      <w:pPr>
        <w:rPr>
          <w:rFonts w:ascii="Sylfaen" w:hAnsi="Sylfaen"/>
          <w:sz w:val="24"/>
          <w:szCs w:val="24"/>
        </w:rPr>
      </w:pPr>
    </w:p>
    <w:p w14:paraId="48EB7B60" w14:textId="621B4D1F" w:rsidR="005B4F38" w:rsidRDefault="005B4F38"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79744" behindDoc="0" locked="0" layoutInCell="1" allowOverlap="1" wp14:anchorId="4C6A982B" wp14:editId="71B33ED3">
                <wp:simplePos x="0" y="0"/>
                <wp:positionH relativeFrom="column">
                  <wp:posOffset>1850044</wp:posOffset>
                </wp:positionH>
                <wp:positionV relativeFrom="paragraph">
                  <wp:posOffset>125616</wp:posOffset>
                </wp:positionV>
                <wp:extent cx="693708" cy="877454"/>
                <wp:effectExtent l="38100" t="0" r="30480" b="56515"/>
                <wp:wrapNone/>
                <wp:docPr id="29" name="Straight Arrow Connector 29"/>
                <wp:cNvGraphicFramePr/>
                <a:graphic xmlns:a="http://schemas.openxmlformats.org/drawingml/2006/main">
                  <a:graphicData uri="http://schemas.microsoft.com/office/word/2010/wordprocessingShape">
                    <wps:wsp>
                      <wps:cNvCnPr/>
                      <wps:spPr>
                        <a:xfrm flipH="1">
                          <a:off x="0" y="0"/>
                          <a:ext cx="693708" cy="877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7C07" id="Straight Arrow Connector 29" o:spid="_x0000_s1026" type="#_x0000_t32" style="position:absolute;margin-left:145.65pt;margin-top:9.9pt;width:54.6pt;height:69.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78720" behindDoc="0" locked="0" layoutInCell="1" allowOverlap="1" wp14:anchorId="30F880E4" wp14:editId="10C81A0B">
                <wp:simplePos x="0" y="0"/>
                <wp:positionH relativeFrom="column">
                  <wp:posOffset>2575098</wp:posOffset>
                </wp:positionH>
                <wp:positionV relativeFrom="paragraph">
                  <wp:posOffset>93287</wp:posOffset>
                </wp:positionV>
                <wp:extent cx="1103746" cy="674255"/>
                <wp:effectExtent l="38100" t="38100" r="20320" b="31115"/>
                <wp:wrapNone/>
                <wp:docPr id="28" name="Straight Arrow Connector 28"/>
                <wp:cNvGraphicFramePr/>
                <a:graphic xmlns:a="http://schemas.openxmlformats.org/drawingml/2006/main">
                  <a:graphicData uri="http://schemas.microsoft.com/office/word/2010/wordprocessingShape">
                    <wps:wsp>
                      <wps:cNvCnPr/>
                      <wps:spPr>
                        <a:xfrm flipH="1" flipV="1">
                          <a:off x="0" y="0"/>
                          <a:ext cx="1103746" cy="674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7860" id="Straight Arrow Connector 28" o:spid="_x0000_s1026" type="#_x0000_t32" style="position:absolute;margin-left:202.75pt;margin-top:7.35pt;width:86.9pt;height:53.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" strokecolor="black [3213]" strokeweight=".5pt">
                <v:stroke endarrow="block" joinstyle="miter"/>
              </v:shape>
            </w:pict>
          </mc:Fallback>
        </mc:AlternateContent>
      </w:r>
      <w:r>
        <w:rPr>
          <w:rFonts w:ascii="Sylfaen" w:hAnsi="Sylfaen"/>
          <w:sz w:val="24"/>
          <w:szCs w:val="24"/>
        </w:rPr>
        <w:t xml:space="preserve">           </w:t>
      </w:r>
    </w:p>
    <w:p w14:paraId="0EA0A169" w14:textId="435CEA73" w:rsidR="005B4F38" w:rsidRDefault="005B4F38" w:rsidP="003A3F8D">
      <w:pPr>
        <w:rPr>
          <w:rFonts w:ascii="Sylfaen" w:hAnsi="Sylfaen"/>
          <w:sz w:val="24"/>
          <w:szCs w:val="24"/>
        </w:rPr>
      </w:pPr>
    </w:p>
    <w:p w14:paraId="5E9B052F" w14:textId="7C22B9E2" w:rsidR="005B4F38" w:rsidRDefault="005B4F38" w:rsidP="003A3F8D">
      <w:pPr>
        <w:rPr>
          <w:rFonts w:ascii="Sylfaen" w:hAnsi="Sylfaen"/>
          <w:sz w:val="24"/>
          <w:szCs w:val="24"/>
        </w:rPr>
      </w:pPr>
    </w:p>
    <w:p w14:paraId="5B41FCD3" w14:textId="1FA9AC3A" w:rsidR="005B4F38" w:rsidRDefault="005B4F38"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80768" behindDoc="0" locked="0" layoutInCell="1" allowOverlap="1" wp14:anchorId="4B4102CA" wp14:editId="1E6D0294">
                <wp:simplePos x="0" y="0"/>
                <wp:positionH relativeFrom="column">
                  <wp:posOffset>1877753</wp:posOffset>
                </wp:positionH>
                <wp:positionV relativeFrom="paragraph">
                  <wp:posOffset>50800</wp:posOffset>
                </wp:positionV>
                <wp:extent cx="1029854" cy="618836"/>
                <wp:effectExtent l="0" t="0" r="75565" b="48260"/>
                <wp:wrapNone/>
                <wp:docPr id="30" name="Straight Arrow Connector 30"/>
                <wp:cNvGraphicFramePr/>
                <a:graphic xmlns:a="http://schemas.openxmlformats.org/drawingml/2006/main">
                  <a:graphicData uri="http://schemas.microsoft.com/office/word/2010/wordprocessingShape">
                    <wps:wsp>
                      <wps:cNvCnPr/>
                      <wps:spPr>
                        <a:xfrm>
                          <a:off x="0" y="0"/>
                          <a:ext cx="1029854" cy="618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A3C06" id="Straight Arrow Connector 30" o:spid="_x0000_s1026" type="#_x0000_t32" style="position:absolute;margin-left:147.85pt;margin-top:4pt;width:81.1pt;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" strokecolor="black [3213]" strokeweight=".5pt">
                <v:stroke endarrow="block" joinstyle="miter"/>
              </v:shape>
            </w:pict>
          </mc:Fallback>
        </mc:AlternateContent>
      </w:r>
    </w:p>
    <w:p w14:paraId="77A713C9" w14:textId="08712D74" w:rsidR="005B4F38" w:rsidRDefault="005B4F38"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81792" behindDoc="0" locked="0" layoutInCell="1" allowOverlap="1" wp14:anchorId="78E96133" wp14:editId="7BB3B165">
                <wp:simplePos x="0" y="0"/>
                <wp:positionH relativeFrom="column">
                  <wp:posOffset>2930698</wp:posOffset>
                </wp:positionH>
                <wp:positionV relativeFrom="paragraph">
                  <wp:posOffset>35098</wp:posOffset>
                </wp:positionV>
                <wp:extent cx="230909" cy="300182"/>
                <wp:effectExtent l="0" t="38100" r="55245" b="24130"/>
                <wp:wrapNone/>
                <wp:docPr id="31" name="Straight Arrow Connector 31"/>
                <wp:cNvGraphicFramePr/>
                <a:graphic xmlns:a="http://schemas.openxmlformats.org/drawingml/2006/main">
                  <a:graphicData uri="http://schemas.microsoft.com/office/word/2010/wordprocessingShape">
                    <wps:wsp>
                      <wps:cNvCnPr/>
                      <wps:spPr>
                        <a:xfrm flipV="1">
                          <a:off x="0" y="0"/>
                          <a:ext cx="230909" cy="300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C0513" id="Straight Arrow Connector 31" o:spid="_x0000_s1026" type="#_x0000_t32" style="position:absolute;margin-left:230.75pt;margin-top:2.75pt;width:18.2pt;height:23.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" strokecolor="black [3213]" strokeweight=".5pt">
                <v:stroke endarrow="block" joinstyle="miter"/>
              </v:shape>
            </w:pict>
          </mc:Fallback>
        </mc:AlternateContent>
      </w:r>
    </w:p>
    <w:p w14:paraId="569A60F5" w14:textId="7B866B85" w:rsidR="005B4F38" w:rsidRDefault="005B4F38" w:rsidP="003A3F8D">
      <w:pPr>
        <w:rPr>
          <w:rFonts w:ascii="Sylfaen" w:hAnsi="Sylfaen"/>
          <w:sz w:val="24"/>
          <w:szCs w:val="24"/>
        </w:rPr>
      </w:pPr>
    </w:p>
    <w:p w14:paraId="6ED7C952" w14:textId="5DCBF8FE" w:rsidR="005B4F38" w:rsidRDefault="005B4F38" w:rsidP="003A3F8D">
      <w:pPr>
        <w:rPr>
          <w:rFonts w:ascii="Sylfaen" w:hAnsi="Sylfaen"/>
          <w:sz w:val="24"/>
          <w:szCs w:val="24"/>
        </w:rPr>
      </w:pPr>
      <w:r w:rsidRPr="005B4F38">
        <w:rPr>
          <w:rFonts w:ascii="Sylfaen" w:hAnsi="Sylfaen"/>
          <w:sz w:val="24"/>
          <w:szCs w:val="24"/>
          <w:highlight w:val="yellow"/>
        </w:rPr>
        <w:t>NORTH EAST</w:t>
      </w:r>
    </w:p>
    <w:p w14:paraId="46A3A8A0" w14:textId="00071381" w:rsidR="000E329A" w:rsidRDefault="000E329A" w:rsidP="003A3F8D">
      <w:pPr>
        <w:rPr>
          <w:rFonts w:ascii="Sylfaen" w:hAnsi="Sylfaen"/>
          <w:sz w:val="24"/>
          <w:szCs w:val="24"/>
        </w:rPr>
      </w:pPr>
      <w:r>
        <w:rPr>
          <w:rFonts w:ascii="Sylfaen" w:hAnsi="Sylfaen"/>
          <w:sz w:val="24"/>
          <w:szCs w:val="24"/>
        </w:rPr>
        <w:t xml:space="preserve">7. </w:t>
      </w:r>
      <w:r w:rsidR="00B17946">
        <w:rPr>
          <w:rFonts w:ascii="Sylfaen" w:hAnsi="Sylfaen"/>
          <w:sz w:val="24"/>
          <w:szCs w:val="24"/>
        </w:rPr>
        <w:t xml:space="preserve"> </w:t>
      </w:r>
      <w:r w:rsidR="00B17946" w:rsidRPr="00B17946">
        <w:rPr>
          <w:rFonts w:ascii="Sylfaen" w:hAnsi="Sylfaen"/>
          <w:sz w:val="24"/>
          <w:szCs w:val="24"/>
        </w:rPr>
        <w:t>Ramesh starting from a fixed point goes 15 m towards North and then after turning to his right he goes 15 m. then he goes 10, 15 and 15 metres after turning to his left each time. How far is he from his starting point?</w:t>
      </w:r>
    </w:p>
    <w:p w14:paraId="5280968E" w14:textId="16ACF2C7" w:rsidR="005B4F38" w:rsidRDefault="005B4F38" w:rsidP="005B4F38">
      <w:pPr>
        <w:tabs>
          <w:tab w:val="left" w:pos="3724"/>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85888" behindDoc="0" locked="0" layoutInCell="1" allowOverlap="1" wp14:anchorId="23F76858" wp14:editId="03EA819B">
                <wp:simplePos x="0" y="0"/>
                <wp:positionH relativeFrom="column">
                  <wp:posOffset>1905462</wp:posOffset>
                </wp:positionH>
                <wp:positionV relativeFrom="paragraph">
                  <wp:posOffset>311554</wp:posOffset>
                </wp:positionV>
                <wp:extent cx="1057563" cy="9236"/>
                <wp:effectExtent l="19050" t="57150" r="0" b="86360"/>
                <wp:wrapNone/>
                <wp:docPr id="35" name="Straight Arrow Connector 35"/>
                <wp:cNvGraphicFramePr/>
                <a:graphic xmlns:a="http://schemas.openxmlformats.org/drawingml/2006/main">
                  <a:graphicData uri="http://schemas.microsoft.com/office/word/2010/wordprocessingShape">
                    <wps:wsp>
                      <wps:cNvCnPr/>
                      <wps:spPr>
                        <a:xfrm flipH="1">
                          <a:off x="0" y="0"/>
                          <a:ext cx="1057563" cy="9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AA8" id="Straight Arrow Connector 35" o:spid="_x0000_s1026" type="#_x0000_t32" style="position:absolute;margin-left:150.05pt;margin-top:24.55pt;width:83.2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84864" behindDoc="0" locked="0" layoutInCell="1" allowOverlap="1" wp14:anchorId="4C1FE9BB" wp14:editId="10686739">
                <wp:simplePos x="0" y="0"/>
                <wp:positionH relativeFrom="column">
                  <wp:posOffset>2944553</wp:posOffset>
                </wp:positionH>
                <wp:positionV relativeFrom="paragraph">
                  <wp:posOffset>297700</wp:posOffset>
                </wp:positionV>
                <wp:extent cx="18472" cy="632690"/>
                <wp:effectExtent l="57150" t="38100" r="57785" b="15240"/>
                <wp:wrapNone/>
                <wp:docPr id="34" name="Straight Arrow Connector 34"/>
                <wp:cNvGraphicFramePr/>
                <a:graphic xmlns:a="http://schemas.openxmlformats.org/drawingml/2006/main">
                  <a:graphicData uri="http://schemas.microsoft.com/office/word/2010/wordprocessingShape">
                    <wps:wsp>
                      <wps:cNvCnPr/>
                      <wps:spPr>
                        <a:xfrm flipV="1">
                          <a:off x="0" y="0"/>
                          <a:ext cx="18472" cy="632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3FA97" id="Straight Arrow Connector 34" o:spid="_x0000_s1026" type="#_x0000_t32" style="position:absolute;margin-left:231.85pt;margin-top:23.45pt;width:1.45pt;height:49.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" strokecolor="black [3213]" strokeweight=".5pt">
                <v:stroke endarrow="block" joinstyle="miter"/>
              </v:shape>
            </w:pict>
          </mc:Fallback>
        </mc:AlternateContent>
      </w:r>
      <w:r>
        <w:rPr>
          <w:rFonts w:ascii="Sylfaen" w:hAnsi="Sylfaen"/>
          <w:sz w:val="24"/>
          <w:szCs w:val="24"/>
        </w:rPr>
        <w:tab/>
        <w:t>15</w:t>
      </w:r>
    </w:p>
    <w:p w14:paraId="2784659E" w14:textId="3FDC3187" w:rsidR="005B4F38" w:rsidRDefault="005B4F38" w:rsidP="003A3F8D">
      <w:pPr>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91008" behindDoc="0" locked="0" layoutInCell="1" allowOverlap="1" wp14:anchorId="7D64E2B4" wp14:editId="12F03B69">
                <wp:simplePos x="0" y="0"/>
                <wp:positionH relativeFrom="column">
                  <wp:posOffset>1919316</wp:posOffset>
                </wp:positionH>
                <wp:positionV relativeFrom="paragraph">
                  <wp:posOffset>4906</wp:posOffset>
                </wp:positionV>
                <wp:extent cx="9237" cy="951345"/>
                <wp:effectExtent l="0" t="0" r="29210" b="20320"/>
                <wp:wrapNone/>
                <wp:docPr id="39" name="Straight Connector 39"/>
                <wp:cNvGraphicFramePr/>
                <a:graphic xmlns:a="http://schemas.openxmlformats.org/drawingml/2006/main">
                  <a:graphicData uri="http://schemas.microsoft.com/office/word/2010/wordprocessingShape">
                    <wps:wsp>
                      <wps:cNvCnPr/>
                      <wps:spPr>
                        <a:xfrm flipH="1">
                          <a:off x="0" y="0"/>
                          <a:ext cx="9237" cy="951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402DF" id="Straight Connector 3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51.15pt,.4pt" to="151.9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" strokecolor="black [3213]" strokeweight=".5pt">
                <v:stroke joinstyle="miter"/>
              </v:line>
            </w:pict>
          </mc:Fallback>
        </mc:AlternateContent>
      </w:r>
    </w:p>
    <w:p w14:paraId="7EDBC806" w14:textId="19831810" w:rsidR="005B4F38" w:rsidRDefault="005B4F38" w:rsidP="005B4F38">
      <w:pPr>
        <w:tabs>
          <w:tab w:val="left" w:pos="2771"/>
          <w:tab w:val="left" w:pos="4735"/>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83840" behindDoc="0" locked="0" layoutInCell="1" allowOverlap="1" wp14:anchorId="602071B0" wp14:editId="68CFB472">
                <wp:simplePos x="0" y="0"/>
                <wp:positionH relativeFrom="column">
                  <wp:posOffset>1947024</wp:posOffset>
                </wp:positionH>
                <wp:positionV relativeFrom="paragraph">
                  <wp:posOffset>280150</wp:posOffset>
                </wp:positionV>
                <wp:extent cx="1020619" cy="23091"/>
                <wp:effectExtent l="0" t="57150" r="46355" b="91440"/>
                <wp:wrapNone/>
                <wp:docPr id="33" name="Straight Arrow Connector 33"/>
                <wp:cNvGraphicFramePr/>
                <a:graphic xmlns:a="http://schemas.openxmlformats.org/drawingml/2006/main">
                  <a:graphicData uri="http://schemas.microsoft.com/office/word/2010/wordprocessingShape">
                    <wps:wsp>
                      <wps:cNvCnPr/>
                      <wps:spPr>
                        <a:xfrm>
                          <a:off x="0" y="0"/>
                          <a:ext cx="1020619" cy="23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EA21A" id="Straight Arrow Connector 33" o:spid="_x0000_s1026" type="#_x0000_t32" style="position:absolute;margin-left:153.3pt;margin-top:22.05pt;width:80.35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" strokecolor="black [3213]" strokeweight=".5pt">
                <v:stroke endarrow="block" joinstyle="miter"/>
              </v:shape>
            </w:pict>
          </mc:Fallback>
        </mc:AlternateContent>
      </w:r>
      <w:r>
        <w:rPr>
          <w:rFonts w:ascii="Sylfaen" w:hAnsi="Sylfaen"/>
          <w:noProof/>
          <w:sz w:val="24"/>
          <w:szCs w:val="24"/>
        </w:rPr>
        <mc:AlternateContent>
          <mc:Choice Requires="wps">
            <w:drawing>
              <wp:anchor distT="0" distB="0" distL="114300" distR="114300" simplePos="0" relativeHeight="251682816" behindDoc="0" locked="0" layoutInCell="1" allowOverlap="1" wp14:anchorId="725A3AC1" wp14:editId="2BCE83F3">
                <wp:simplePos x="0" y="0"/>
                <wp:positionH relativeFrom="column">
                  <wp:posOffset>1897496</wp:posOffset>
                </wp:positionH>
                <wp:positionV relativeFrom="paragraph">
                  <wp:posOffset>299777</wp:posOffset>
                </wp:positionV>
                <wp:extent cx="45719" cy="954809"/>
                <wp:effectExtent l="38100" t="38100" r="50165" b="17145"/>
                <wp:wrapNone/>
                <wp:docPr id="32" name="Straight Arrow Connector 32"/>
                <wp:cNvGraphicFramePr/>
                <a:graphic xmlns:a="http://schemas.openxmlformats.org/drawingml/2006/main">
                  <a:graphicData uri="http://schemas.microsoft.com/office/word/2010/wordprocessingShape">
                    <wps:wsp>
                      <wps:cNvCnPr/>
                      <wps:spPr>
                        <a:xfrm flipV="1">
                          <a:off x="0" y="0"/>
                          <a:ext cx="45719" cy="954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49EF" id="Straight Arrow Connector 32" o:spid="_x0000_s1026" type="#_x0000_t32" style="position:absolute;margin-left:149.4pt;margin-top:23.6pt;width:3.6pt;height:75.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" strokecolor="black [3213]" strokeweight=".5pt">
                <v:stroke endarrow="block" joinstyle="miter"/>
              </v:shape>
            </w:pict>
          </mc:Fallback>
        </mc:AlternateContent>
      </w:r>
      <w:r>
        <w:rPr>
          <w:rFonts w:ascii="Sylfaen" w:hAnsi="Sylfaen"/>
          <w:sz w:val="24"/>
          <w:szCs w:val="24"/>
        </w:rPr>
        <w:tab/>
        <w:t>10</w:t>
      </w:r>
      <w:r>
        <w:rPr>
          <w:rFonts w:ascii="Sylfaen" w:hAnsi="Sylfaen"/>
          <w:sz w:val="24"/>
          <w:szCs w:val="24"/>
        </w:rPr>
        <w:tab/>
        <w:t>10</w:t>
      </w:r>
    </w:p>
    <w:p w14:paraId="166701A0" w14:textId="553EE478" w:rsidR="005B4F38" w:rsidRDefault="005B4F38" w:rsidP="005B4F38">
      <w:pPr>
        <w:tabs>
          <w:tab w:val="left" w:pos="2764"/>
          <w:tab w:val="left" w:pos="3709"/>
        </w:tabs>
        <w:rPr>
          <w:rFonts w:ascii="Sylfaen" w:hAnsi="Sylfaen"/>
          <w:sz w:val="24"/>
          <w:szCs w:val="24"/>
        </w:rPr>
      </w:pPr>
      <w:r>
        <w:rPr>
          <w:rFonts w:ascii="Sylfaen" w:hAnsi="Sylfaen"/>
          <w:noProof/>
          <w:sz w:val="24"/>
          <w:szCs w:val="24"/>
        </w:rPr>
        <mc:AlternateContent>
          <mc:Choice Requires="wps">
            <w:drawing>
              <wp:anchor distT="0" distB="0" distL="114300" distR="114300" simplePos="0" relativeHeight="251689984" behindDoc="0" locked="0" layoutInCell="1" allowOverlap="1" wp14:anchorId="2FAA5766" wp14:editId="583755F4">
                <wp:simplePos x="0" y="0"/>
                <wp:positionH relativeFrom="column">
                  <wp:posOffset>1885950</wp:posOffset>
                </wp:positionH>
                <wp:positionV relativeFrom="paragraph">
                  <wp:posOffset>249555</wp:posOffset>
                </wp:positionV>
                <wp:extent cx="55245" cy="78105"/>
                <wp:effectExtent l="0" t="0" r="20955" b="17145"/>
                <wp:wrapNone/>
                <wp:docPr id="38" name="Oval 38"/>
                <wp:cNvGraphicFramePr/>
                <a:graphic xmlns:a="http://schemas.openxmlformats.org/drawingml/2006/main">
                  <a:graphicData uri="http://schemas.microsoft.com/office/word/2010/wordprocessingShape">
                    <wps:wsp>
                      <wps:cNvSpPr/>
                      <wps:spPr>
                        <a:xfrm>
                          <a:off x="0" y="0"/>
                          <a:ext cx="55245" cy="78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051C4" id="Oval 38" o:spid="_x0000_s1026" style="position:absolute;margin-left:148.5pt;margin-top:19.65pt;width:4.35pt;height:6.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" fillcolor="black [3213]" strokecolor="black [3213]" strokeweight="1pt">
                <v:stroke joinstyle="miter"/>
              </v:oval>
            </w:pict>
          </mc:Fallback>
        </mc:AlternateContent>
      </w:r>
      <w:r>
        <w:rPr>
          <w:rFonts w:ascii="Sylfaen" w:hAnsi="Sylfaen"/>
          <w:sz w:val="24"/>
          <w:szCs w:val="24"/>
        </w:rPr>
        <w:tab/>
        <w:t>5</w:t>
      </w:r>
      <w:r>
        <w:rPr>
          <w:rFonts w:ascii="Sylfaen" w:hAnsi="Sylfaen"/>
          <w:sz w:val="24"/>
          <w:szCs w:val="24"/>
        </w:rPr>
        <w:tab/>
        <w:t>15</w:t>
      </w:r>
    </w:p>
    <w:p w14:paraId="4B769F78" w14:textId="092C1C00" w:rsidR="005B4F38" w:rsidRDefault="005B4F38" w:rsidP="005B4F38">
      <w:pPr>
        <w:tabs>
          <w:tab w:val="left" w:pos="2902"/>
        </w:tabs>
        <w:rPr>
          <w:rFonts w:ascii="Sylfaen" w:hAnsi="Sylfaen"/>
          <w:sz w:val="24"/>
          <w:szCs w:val="24"/>
        </w:rPr>
      </w:pPr>
      <w:r>
        <w:rPr>
          <w:rFonts w:ascii="Sylfaen" w:hAnsi="Sylfaen"/>
          <w:sz w:val="24"/>
          <w:szCs w:val="24"/>
        </w:rPr>
        <w:tab/>
        <w:t>15END</w:t>
      </w:r>
    </w:p>
    <w:p w14:paraId="6110EBED" w14:textId="77777777" w:rsidR="005B4F38" w:rsidRDefault="005B4F38" w:rsidP="005B4F38">
      <w:pPr>
        <w:tabs>
          <w:tab w:val="left" w:pos="2902"/>
        </w:tabs>
        <w:rPr>
          <w:rFonts w:ascii="Sylfaen" w:hAnsi="Sylfaen"/>
          <w:sz w:val="24"/>
          <w:szCs w:val="24"/>
        </w:rPr>
      </w:pPr>
      <w:r w:rsidRPr="005B4F38">
        <w:rPr>
          <w:rFonts w:ascii="Sylfaen" w:hAnsi="Sylfaen"/>
          <w:noProof/>
          <w:sz w:val="24"/>
          <w:szCs w:val="24"/>
          <w:highlight w:val="yellow"/>
        </w:rPr>
        <mc:AlternateContent>
          <mc:Choice Requires="wps">
            <w:drawing>
              <wp:anchor distT="0" distB="0" distL="114300" distR="114300" simplePos="0" relativeHeight="251687936" behindDoc="0" locked="0" layoutInCell="1" allowOverlap="1" wp14:anchorId="070FCD58" wp14:editId="06913EEC">
                <wp:simplePos x="0" y="0"/>
                <wp:positionH relativeFrom="column">
                  <wp:posOffset>1904365</wp:posOffset>
                </wp:positionH>
                <wp:positionV relativeFrom="paragraph">
                  <wp:posOffset>255905</wp:posOffset>
                </wp:positionV>
                <wp:extent cx="55245" cy="78105"/>
                <wp:effectExtent l="0" t="0" r="20955" b="17145"/>
                <wp:wrapNone/>
                <wp:docPr id="37" name="Oval 37"/>
                <wp:cNvGraphicFramePr/>
                <a:graphic xmlns:a="http://schemas.openxmlformats.org/drawingml/2006/main">
                  <a:graphicData uri="http://schemas.microsoft.com/office/word/2010/wordprocessingShape">
                    <wps:wsp>
                      <wps:cNvSpPr/>
                      <wps:spPr>
                        <a:xfrm>
                          <a:off x="0" y="0"/>
                          <a:ext cx="55245" cy="781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868AD" id="Oval 37" o:spid="_x0000_s1026" style="position:absolute;margin-left:149.95pt;margin-top:20.15pt;width:4.35pt;height: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" fillcolor="black [3213]" strokecolor="black [3213]" strokeweight="1pt">
                <v:stroke joinstyle="miter"/>
              </v:oval>
            </w:pict>
          </mc:Fallback>
        </mc:AlternateContent>
      </w:r>
      <w:r w:rsidRPr="005B4F38">
        <w:rPr>
          <w:rFonts w:ascii="Sylfaen" w:hAnsi="Sylfaen"/>
          <w:sz w:val="24"/>
          <w:szCs w:val="24"/>
          <w:highlight w:val="yellow"/>
        </w:rPr>
        <w:t>Ans is 10m</w:t>
      </w:r>
      <w:r>
        <w:rPr>
          <w:rFonts w:ascii="Sylfaen" w:hAnsi="Sylfaen"/>
          <w:sz w:val="24"/>
          <w:szCs w:val="24"/>
          <w:highlight w:val="yellow"/>
        </w:rPr>
        <w:tab/>
      </w:r>
      <w:r>
        <w:rPr>
          <w:rFonts w:ascii="Sylfaen" w:hAnsi="Sylfaen"/>
          <w:sz w:val="24"/>
          <w:szCs w:val="24"/>
        </w:rPr>
        <w:t xml:space="preserve">       </w:t>
      </w:r>
    </w:p>
    <w:p w14:paraId="7EB97D61" w14:textId="0E004589" w:rsidR="005B4F38" w:rsidRDefault="005B4F38" w:rsidP="005B4F38">
      <w:pPr>
        <w:tabs>
          <w:tab w:val="left" w:pos="2902"/>
        </w:tabs>
        <w:rPr>
          <w:rFonts w:ascii="Sylfaen" w:hAnsi="Sylfaen"/>
          <w:sz w:val="24"/>
          <w:szCs w:val="24"/>
        </w:rPr>
      </w:pPr>
      <w:r>
        <w:rPr>
          <w:rFonts w:ascii="Sylfaen" w:hAnsi="Sylfaen"/>
          <w:sz w:val="24"/>
          <w:szCs w:val="24"/>
        </w:rPr>
        <w:t xml:space="preserve">                                                   START</w:t>
      </w:r>
    </w:p>
    <w:p w14:paraId="102387A4" w14:textId="4BA66F11" w:rsidR="000E329A" w:rsidRDefault="00B17946" w:rsidP="003A3F8D">
      <w:pPr>
        <w:rPr>
          <w:rFonts w:ascii="Sylfaen" w:hAnsi="Sylfaen"/>
          <w:sz w:val="24"/>
          <w:szCs w:val="24"/>
        </w:rPr>
      </w:pPr>
      <w:r>
        <w:rPr>
          <w:rFonts w:ascii="Sylfaen" w:hAnsi="Sylfaen"/>
          <w:sz w:val="24"/>
          <w:szCs w:val="24"/>
        </w:rPr>
        <w:t xml:space="preserve">8. </w:t>
      </w:r>
    </w:p>
    <w:p w14:paraId="1DD3AA5C" w14:textId="5C3B3C20" w:rsidR="000E329A" w:rsidRDefault="000E329A" w:rsidP="003A3F8D">
      <w:pPr>
        <w:rPr>
          <w:rFonts w:ascii="Sylfaen" w:hAnsi="Sylfaen"/>
          <w:sz w:val="24"/>
          <w:szCs w:val="24"/>
        </w:rPr>
      </w:pPr>
    </w:p>
    <w:p w14:paraId="677E7402" w14:textId="79356F81" w:rsidR="000E329A" w:rsidRDefault="000E329A" w:rsidP="003A3F8D">
      <w:pPr>
        <w:rPr>
          <w:rFonts w:ascii="Sylfaen" w:hAnsi="Sylfaen"/>
          <w:sz w:val="24"/>
          <w:szCs w:val="24"/>
        </w:rPr>
      </w:pPr>
    </w:p>
    <w:p w14:paraId="12038E98" w14:textId="2D8211E5" w:rsidR="000E329A" w:rsidRDefault="000E329A" w:rsidP="003A3F8D">
      <w:pPr>
        <w:rPr>
          <w:rFonts w:ascii="Sylfaen" w:hAnsi="Sylfaen"/>
          <w:sz w:val="24"/>
          <w:szCs w:val="24"/>
        </w:rPr>
      </w:pPr>
    </w:p>
    <w:p w14:paraId="71F54C44" w14:textId="77777777" w:rsidR="000E329A" w:rsidRPr="003A3F8D" w:rsidRDefault="000E329A" w:rsidP="003A3F8D">
      <w:pPr>
        <w:rPr>
          <w:rFonts w:ascii="Sylfaen" w:hAnsi="Sylfaen"/>
          <w:sz w:val="24"/>
          <w:szCs w:val="24"/>
        </w:rPr>
      </w:pPr>
    </w:p>
    <w:sectPr w:rsidR="000E329A" w:rsidRPr="003A3F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4"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5"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8"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2"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9"/>
  </w:num>
  <w:num w:numId="2">
    <w:abstractNumId w:val="19"/>
  </w:num>
  <w:num w:numId="3">
    <w:abstractNumId w:val="22"/>
  </w:num>
  <w:num w:numId="4">
    <w:abstractNumId w:val="17"/>
  </w:num>
  <w:num w:numId="5">
    <w:abstractNumId w:val="15"/>
  </w:num>
  <w:num w:numId="6">
    <w:abstractNumId w:val="11"/>
  </w:num>
  <w:num w:numId="7">
    <w:abstractNumId w:val="21"/>
  </w:num>
  <w:num w:numId="8">
    <w:abstractNumId w:val="13"/>
  </w:num>
  <w:num w:numId="9">
    <w:abstractNumId w:val="2"/>
  </w:num>
  <w:num w:numId="10">
    <w:abstractNumId w:val="12"/>
  </w:num>
  <w:num w:numId="11">
    <w:abstractNumId w:val="20"/>
  </w:num>
  <w:num w:numId="12">
    <w:abstractNumId w:val="3"/>
  </w:num>
  <w:num w:numId="13">
    <w:abstractNumId w:val="5"/>
  </w:num>
  <w:num w:numId="14">
    <w:abstractNumId w:val="14"/>
  </w:num>
  <w:num w:numId="15">
    <w:abstractNumId w:val="6"/>
  </w:num>
  <w:num w:numId="16">
    <w:abstractNumId w:val="0"/>
  </w:num>
  <w:num w:numId="17">
    <w:abstractNumId w:val="10"/>
  </w:num>
  <w:num w:numId="18">
    <w:abstractNumId w:val="16"/>
  </w:num>
  <w:num w:numId="19">
    <w:abstractNumId w:val="8"/>
  </w:num>
  <w:num w:numId="20">
    <w:abstractNumId w:val="1"/>
  </w:num>
  <w:num w:numId="21">
    <w:abstractNumId w:val="7"/>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5C52"/>
    <w:rsid w:val="000066F0"/>
    <w:rsid w:val="000223A0"/>
    <w:rsid w:val="00031751"/>
    <w:rsid w:val="0003454C"/>
    <w:rsid w:val="00037EE8"/>
    <w:rsid w:val="000410CD"/>
    <w:rsid w:val="0004344A"/>
    <w:rsid w:val="00043988"/>
    <w:rsid w:val="00044703"/>
    <w:rsid w:val="0004482C"/>
    <w:rsid w:val="00044E98"/>
    <w:rsid w:val="00044F91"/>
    <w:rsid w:val="0004509F"/>
    <w:rsid w:val="00046E8C"/>
    <w:rsid w:val="00047BB3"/>
    <w:rsid w:val="0005355E"/>
    <w:rsid w:val="0006390F"/>
    <w:rsid w:val="000657A4"/>
    <w:rsid w:val="000671DE"/>
    <w:rsid w:val="00070F15"/>
    <w:rsid w:val="00072BE6"/>
    <w:rsid w:val="000819F1"/>
    <w:rsid w:val="0008258D"/>
    <w:rsid w:val="00086AFA"/>
    <w:rsid w:val="0009100B"/>
    <w:rsid w:val="000926D8"/>
    <w:rsid w:val="000A03CE"/>
    <w:rsid w:val="000A1075"/>
    <w:rsid w:val="000A4A1D"/>
    <w:rsid w:val="000A5627"/>
    <w:rsid w:val="000B05F3"/>
    <w:rsid w:val="000B14C1"/>
    <w:rsid w:val="000B2892"/>
    <w:rsid w:val="000B4191"/>
    <w:rsid w:val="000C0543"/>
    <w:rsid w:val="000C0F5E"/>
    <w:rsid w:val="000C26DD"/>
    <w:rsid w:val="000C398E"/>
    <w:rsid w:val="000C4F4C"/>
    <w:rsid w:val="000D0314"/>
    <w:rsid w:val="000D1595"/>
    <w:rsid w:val="000E01AE"/>
    <w:rsid w:val="000E2142"/>
    <w:rsid w:val="000E2410"/>
    <w:rsid w:val="000E329A"/>
    <w:rsid w:val="000E3D04"/>
    <w:rsid w:val="000E4914"/>
    <w:rsid w:val="000E736D"/>
    <w:rsid w:val="000F2675"/>
    <w:rsid w:val="00100884"/>
    <w:rsid w:val="001011F9"/>
    <w:rsid w:val="001023F2"/>
    <w:rsid w:val="00104A01"/>
    <w:rsid w:val="00105FCD"/>
    <w:rsid w:val="00112B36"/>
    <w:rsid w:val="00113270"/>
    <w:rsid w:val="00113D51"/>
    <w:rsid w:val="00120333"/>
    <w:rsid w:val="00120902"/>
    <w:rsid w:val="00123460"/>
    <w:rsid w:val="001249C2"/>
    <w:rsid w:val="0013253F"/>
    <w:rsid w:val="0013326C"/>
    <w:rsid w:val="00145500"/>
    <w:rsid w:val="00146E80"/>
    <w:rsid w:val="001564C1"/>
    <w:rsid w:val="00166242"/>
    <w:rsid w:val="00170083"/>
    <w:rsid w:val="00170DFC"/>
    <w:rsid w:val="00177C31"/>
    <w:rsid w:val="0018094C"/>
    <w:rsid w:val="00185BA7"/>
    <w:rsid w:val="00195B0A"/>
    <w:rsid w:val="001A27F9"/>
    <w:rsid w:val="001A380A"/>
    <w:rsid w:val="001A39B8"/>
    <w:rsid w:val="001A5A15"/>
    <w:rsid w:val="001A7660"/>
    <w:rsid w:val="001B056E"/>
    <w:rsid w:val="001B109E"/>
    <w:rsid w:val="001B4ACC"/>
    <w:rsid w:val="001B5DC9"/>
    <w:rsid w:val="001B7D88"/>
    <w:rsid w:val="001C2EE8"/>
    <w:rsid w:val="001D0504"/>
    <w:rsid w:val="001D4E60"/>
    <w:rsid w:val="001D5C1A"/>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3060E"/>
    <w:rsid w:val="002376AF"/>
    <w:rsid w:val="00250B4C"/>
    <w:rsid w:val="00256055"/>
    <w:rsid w:val="00260D23"/>
    <w:rsid w:val="00263A18"/>
    <w:rsid w:val="00265E15"/>
    <w:rsid w:val="0026625A"/>
    <w:rsid w:val="00275396"/>
    <w:rsid w:val="00281CC8"/>
    <w:rsid w:val="00284EC3"/>
    <w:rsid w:val="002867D1"/>
    <w:rsid w:val="00295979"/>
    <w:rsid w:val="002966D7"/>
    <w:rsid w:val="002978C0"/>
    <w:rsid w:val="002A01EF"/>
    <w:rsid w:val="002C0F02"/>
    <w:rsid w:val="002C1168"/>
    <w:rsid w:val="002C1BBE"/>
    <w:rsid w:val="002C1FA2"/>
    <w:rsid w:val="002C691C"/>
    <w:rsid w:val="002C766A"/>
    <w:rsid w:val="002D0BAD"/>
    <w:rsid w:val="002D26C7"/>
    <w:rsid w:val="002D7FC7"/>
    <w:rsid w:val="002E622B"/>
    <w:rsid w:val="002F0D49"/>
    <w:rsid w:val="002F1B34"/>
    <w:rsid w:val="002F5C07"/>
    <w:rsid w:val="002F639F"/>
    <w:rsid w:val="00301A5D"/>
    <w:rsid w:val="00314E23"/>
    <w:rsid w:val="0031618C"/>
    <w:rsid w:val="0032244D"/>
    <w:rsid w:val="0033052B"/>
    <w:rsid w:val="00331A43"/>
    <w:rsid w:val="00331D57"/>
    <w:rsid w:val="00332323"/>
    <w:rsid w:val="00334589"/>
    <w:rsid w:val="003369C1"/>
    <w:rsid w:val="00340EE5"/>
    <w:rsid w:val="003533E5"/>
    <w:rsid w:val="003569E2"/>
    <w:rsid w:val="00364CBD"/>
    <w:rsid w:val="003666B2"/>
    <w:rsid w:val="00370292"/>
    <w:rsid w:val="00372154"/>
    <w:rsid w:val="00372BD0"/>
    <w:rsid w:val="003733B0"/>
    <w:rsid w:val="00380F2E"/>
    <w:rsid w:val="003917C5"/>
    <w:rsid w:val="003922D2"/>
    <w:rsid w:val="00395517"/>
    <w:rsid w:val="003A3B93"/>
    <w:rsid w:val="003A3F8D"/>
    <w:rsid w:val="003B3965"/>
    <w:rsid w:val="003C3209"/>
    <w:rsid w:val="003D1C77"/>
    <w:rsid w:val="003D1FA1"/>
    <w:rsid w:val="003D3D1A"/>
    <w:rsid w:val="003E27F0"/>
    <w:rsid w:val="003E4918"/>
    <w:rsid w:val="003E4A14"/>
    <w:rsid w:val="003F0F52"/>
    <w:rsid w:val="003F64AE"/>
    <w:rsid w:val="004002BC"/>
    <w:rsid w:val="0040647E"/>
    <w:rsid w:val="0040685B"/>
    <w:rsid w:val="00411A1D"/>
    <w:rsid w:val="00411EFD"/>
    <w:rsid w:val="004137B6"/>
    <w:rsid w:val="0041518B"/>
    <w:rsid w:val="00415467"/>
    <w:rsid w:val="004163C4"/>
    <w:rsid w:val="00421259"/>
    <w:rsid w:val="00422B1D"/>
    <w:rsid w:val="004270A9"/>
    <w:rsid w:val="00432694"/>
    <w:rsid w:val="00433D74"/>
    <w:rsid w:val="00437902"/>
    <w:rsid w:val="00443CD9"/>
    <w:rsid w:val="00455153"/>
    <w:rsid w:val="00460E96"/>
    <w:rsid w:val="00462167"/>
    <w:rsid w:val="00462ECC"/>
    <w:rsid w:val="004709B6"/>
    <w:rsid w:val="004751EB"/>
    <w:rsid w:val="00481312"/>
    <w:rsid w:val="00492E20"/>
    <w:rsid w:val="004936CC"/>
    <w:rsid w:val="00493910"/>
    <w:rsid w:val="004A267D"/>
    <w:rsid w:val="004A6EFB"/>
    <w:rsid w:val="004B2138"/>
    <w:rsid w:val="004B2596"/>
    <w:rsid w:val="004C1BBF"/>
    <w:rsid w:val="004C29A1"/>
    <w:rsid w:val="004C4727"/>
    <w:rsid w:val="004D17E4"/>
    <w:rsid w:val="004D6A16"/>
    <w:rsid w:val="004E393F"/>
    <w:rsid w:val="004E7E53"/>
    <w:rsid w:val="004F1377"/>
    <w:rsid w:val="004F4D39"/>
    <w:rsid w:val="004F7ECD"/>
    <w:rsid w:val="005001EE"/>
    <w:rsid w:val="005006B3"/>
    <w:rsid w:val="00501A60"/>
    <w:rsid w:val="00506C49"/>
    <w:rsid w:val="0051278D"/>
    <w:rsid w:val="005128EE"/>
    <w:rsid w:val="0051338B"/>
    <w:rsid w:val="005166F1"/>
    <w:rsid w:val="0052172B"/>
    <w:rsid w:val="00522E7B"/>
    <w:rsid w:val="00526813"/>
    <w:rsid w:val="005270EC"/>
    <w:rsid w:val="00527BDC"/>
    <w:rsid w:val="0054021C"/>
    <w:rsid w:val="005418B8"/>
    <w:rsid w:val="005432D6"/>
    <w:rsid w:val="005447A0"/>
    <w:rsid w:val="00546F85"/>
    <w:rsid w:val="00547201"/>
    <w:rsid w:val="0055086A"/>
    <w:rsid w:val="005509B7"/>
    <w:rsid w:val="00554EDD"/>
    <w:rsid w:val="00556DDD"/>
    <w:rsid w:val="00557C29"/>
    <w:rsid w:val="00560104"/>
    <w:rsid w:val="00564C45"/>
    <w:rsid w:val="005666E9"/>
    <w:rsid w:val="00566AAB"/>
    <w:rsid w:val="00567702"/>
    <w:rsid w:val="00570AC8"/>
    <w:rsid w:val="0057164C"/>
    <w:rsid w:val="00572BBE"/>
    <w:rsid w:val="00583096"/>
    <w:rsid w:val="00585611"/>
    <w:rsid w:val="00587F83"/>
    <w:rsid w:val="0059221C"/>
    <w:rsid w:val="005936BD"/>
    <w:rsid w:val="00593CA9"/>
    <w:rsid w:val="0059796A"/>
    <w:rsid w:val="005B4F38"/>
    <w:rsid w:val="005C0911"/>
    <w:rsid w:val="005C0D97"/>
    <w:rsid w:val="005C25BB"/>
    <w:rsid w:val="005C4E71"/>
    <w:rsid w:val="005C51F3"/>
    <w:rsid w:val="005C5700"/>
    <w:rsid w:val="005D20F4"/>
    <w:rsid w:val="005D608D"/>
    <w:rsid w:val="005D7CB7"/>
    <w:rsid w:val="005F2758"/>
    <w:rsid w:val="005F43CA"/>
    <w:rsid w:val="005F44CE"/>
    <w:rsid w:val="005F4A64"/>
    <w:rsid w:val="005F5275"/>
    <w:rsid w:val="00600FA4"/>
    <w:rsid w:val="00601E80"/>
    <w:rsid w:val="00602DAB"/>
    <w:rsid w:val="006069FE"/>
    <w:rsid w:val="00614E01"/>
    <w:rsid w:val="00617B41"/>
    <w:rsid w:val="00621E4C"/>
    <w:rsid w:val="00626599"/>
    <w:rsid w:val="006309C5"/>
    <w:rsid w:val="00631CB9"/>
    <w:rsid w:val="006329FC"/>
    <w:rsid w:val="00632CAE"/>
    <w:rsid w:val="006345F1"/>
    <w:rsid w:val="00636DB1"/>
    <w:rsid w:val="00637BE5"/>
    <w:rsid w:val="0064198A"/>
    <w:rsid w:val="00642EC0"/>
    <w:rsid w:val="006443F9"/>
    <w:rsid w:val="00646858"/>
    <w:rsid w:val="00647626"/>
    <w:rsid w:val="006528A5"/>
    <w:rsid w:val="00653255"/>
    <w:rsid w:val="00653B62"/>
    <w:rsid w:val="00654B1F"/>
    <w:rsid w:val="006579A7"/>
    <w:rsid w:val="0066437F"/>
    <w:rsid w:val="0067089A"/>
    <w:rsid w:val="00681AEE"/>
    <w:rsid w:val="00682EE0"/>
    <w:rsid w:val="00697157"/>
    <w:rsid w:val="006B05DA"/>
    <w:rsid w:val="006B121A"/>
    <w:rsid w:val="006B47AB"/>
    <w:rsid w:val="006B5BE6"/>
    <w:rsid w:val="006C61DC"/>
    <w:rsid w:val="006D0D01"/>
    <w:rsid w:val="006D3075"/>
    <w:rsid w:val="006D5F63"/>
    <w:rsid w:val="006E2714"/>
    <w:rsid w:val="006E442A"/>
    <w:rsid w:val="006F1204"/>
    <w:rsid w:val="00701243"/>
    <w:rsid w:val="00704642"/>
    <w:rsid w:val="00704A58"/>
    <w:rsid w:val="00705468"/>
    <w:rsid w:val="0070551C"/>
    <w:rsid w:val="00706DCB"/>
    <w:rsid w:val="00707195"/>
    <w:rsid w:val="007105B1"/>
    <w:rsid w:val="00711EA0"/>
    <w:rsid w:val="00714C67"/>
    <w:rsid w:val="00715636"/>
    <w:rsid w:val="007157ED"/>
    <w:rsid w:val="00715BBA"/>
    <w:rsid w:val="00720E4F"/>
    <w:rsid w:val="00722302"/>
    <w:rsid w:val="007242E4"/>
    <w:rsid w:val="00730C6D"/>
    <w:rsid w:val="00732C9C"/>
    <w:rsid w:val="007377AF"/>
    <w:rsid w:val="00737BEF"/>
    <w:rsid w:val="00753884"/>
    <w:rsid w:val="0075390C"/>
    <w:rsid w:val="00754BE2"/>
    <w:rsid w:val="00761192"/>
    <w:rsid w:val="00775E10"/>
    <w:rsid w:val="00775E3E"/>
    <w:rsid w:val="007829B7"/>
    <w:rsid w:val="00785603"/>
    <w:rsid w:val="00791657"/>
    <w:rsid w:val="00791C38"/>
    <w:rsid w:val="00792A80"/>
    <w:rsid w:val="007956E4"/>
    <w:rsid w:val="00795CC0"/>
    <w:rsid w:val="007A1110"/>
    <w:rsid w:val="007B041C"/>
    <w:rsid w:val="007B29A5"/>
    <w:rsid w:val="007C0053"/>
    <w:rsid w:val="007C472D"/>
    <w:rsid w:val="007C4AF3"/>
    <w:rsid w:val="007C4ECB"/>
    <w:rsid w:val="007D0C6E"/>
    <w:rsid w:val="007D64F6"/>
    <w:rsid w:val="007E0C83"/>
    <w:rsid w:val="007E2349"/>
    <w:rsid w:val="007E626D"/>
    <w:rsid w:val="007F2E34"/>
    <w:rsid w:val="007F3354"/>
    <w:rsid w:val="007F47E2"/>
    <w:rsid w:val="007F4DDF"/>
    <w:rsid w:val="007F4F7D"/>
    <w:rsid w:val="007F7E0F"/>
    <w:rsid w:val="008000C1"/>
    <w:rsid w:val="00803F0C"/>
    <w:rsid w:val="00804464"/>
    <w:rsid w:val="00804C2E"/>
    <w:rsid w:val="008056CB"/>
    <w:rsid w:val="00805BE1"/>
    <w:rsid w:val="00805C28"/>
    <w:rsid w:val="00806D19"/>
    <w:rsid w:val="00806EC4"/>
    <w:rsid w:val="00806FEE"/>
    <w:rsid w:val="00811650"/>
    <w:rsid w:val="00811F1F"/>
    <w:rsid w:val="008127FC"/>
    <w:rsid w:val="00814E1F"/>
    <w:rsid w:val="0081509B"/>
    <w:rsid w:val="00820EC0"/>
    <w:rsid w:val="008241C2"/>
    <w:rsid w:val="008310DB"/>
    <w:rsid w:val="00831B73"/>
    <w:rsid w:val="0083367D"/>
    <w:rsid w:val="00835BE5"/>
    <w:rsid w:val="008373DF"/>
    <w:rsid w:val="0083780E"/>
    <w:rsid w:val="008434FD"/>
    <w:rsid w:val="00843D67"/>
    <w:rsid w:val="0084610A"/>
    <w:rsid w:val="00846B43"/>
    <w:rsid w:val="00852ED6"/>
    <w:rsid w:val="00856077"/>
    <w:rsid w:val="00857311"/>
    <w:rsid w:val="00860158"/>
    <w:rsid w:val="00870089"/>
    <w:rsid w:val="008820E8"/>
    <w:rsid w:val="00883895"/>
    <w:rsid w:val="00887009"/>
    <w:rsid w:val="008878F9"/>
    <w:rsid w:val="00887F36"/>
    <w:rsid w:val="00891BBA"/>
    <w:rsid w:val="00894D4E"/>
    <w:rsid w:val="00897FB9"/>
    <w:rsid w:val="008A41E5"/>
    <w:rsid w:val="008A7AF6"/>
    <w:rsid w:val="008B05D9"/>
    <w:rsid w:val="008B2E79"/>
    <w:rsid w:val="008B5F89"/>
    <w:rsid w:val="008B7C70"/>
    <w:rsid w:val="008D1080"/>
    <w:rsid w:val="008D3AD3"/>
    <w:rsid w:val="008D5290"/>
    <w:rsid w:val="008D5A1F"/>
    <w:rsid w:val="008E044D"/>
    <w:rsid w:val="008E535F"/>
    <w:rsid w:val="008E7F15"/>
    <w:rsid w:val="008F1E4A"/>
    <w:rsid w:val="008F4943"/>
    <w:rsid w:val="008F6485"/>
    <w:rsid w:val="00907FB0"/>
    <w:rsid w:val="00910C5A"/>
    <w:rsid w:val="00914120"/>
    <w:rsid w:val="00923A54"/>
    <w:rsid w:val="009336AA"/>
    <w:rsid w:val="00943003"/>
    <w:rsid w:val="00944FF9"/>
    <w:rsid w:val="009450FA"/>
    <w:rsid w:val="009518CF"/>
    <w:rsid w:val="00956B73"/>
    <w:rsid w:val="009666FB"/>
    <w:rsid w:val="00966A08"/>
    <w:rsid w:val="00966A94"/>
    <w:rsid w:val="0097697E"/>
    <w:rsid w:val="00981F4A"/>
    <w:rsid w:val="00986C2D"/>
    <w:rsid w:val="009901BE"/>
    <w:rsid w:val="009911B0"/>
    <w:rsid w:val="00994C98"/>
    <w:rsid w:val="009A4E99"/>
    <w:rsid w:val="009A63DC"/>
    <w:rsid w:val="009A748B"/>
    <w:rsid w:val="009A7D2F"/>
    <w:rsid w:val="009B0352"/>
    <w:rsid w:val="009B560D"/>
    <w:rsid w:val="009B7B48"/>
    <w:rsid w:val="009C01D4"/>
    <w:rsid w:val="009C14AA"/>
    <w:rsid w:val="009C2DD9"/>
    <w:rsid w:val="009C2F11"/>
    <w:rsid w:val="009C50F0"/>
    <w:rsid w:val="009C5F5C"/>
    <w:rsid w:val="009C6BC6"/>
    <w:rsid w:val="009C6C67"/>
    <w:rsid w:val="009D0854"/>
    <w:rsid w:val="009D0CDD"/>
    <w:rsid w:val="009D1228"/>
    <w:rsid w:val="009D26AE"/>
    <w:rsid w:val="009E5D98"/>
    <w:rsid w:val="009E5DEA"/>
    <w:rsid w:val="009E7A2F"/>
    <w:rsid w:val="009F08B7"/>
    <w:rsid w:val="009F129A"/>
    <w:rsid w:val="00A0072C"/>
    <w:rsid w:val="00A04F4A"/>
    <w:rsid w:val="00A0637D"/>
    <w:rsid w:val="00A32937"/>
    <w:rsid w:val="00A34C61"/>
    <w:rsid w:val="00A36809"/>
    <w:rsid w:val="00A36B23"/>
    <w:rsid w:val="00A37DC0"/>
    <w:rsid w:val="00A4626E"/>
    <w:rsid w:val="00A50913"/>
    <w:rsid w:val="00A510F1"/>
    <w:rsid w:val="00A5322C"/>
    <w:rsid w:val="00A54B52"/>
    <w:rsid w:val="00A56864"/>
    <w:rsid w:val="00A6263F"/>
    <w:rsid w:val="00A64589"/>
    <w:rsid w:val="00A65E27"/>
    <w:rsid w:val="00A71324"/>
    <w:rsid w:val="00A764DA"/>
    <w:rsid w:val="00A83975"/>
    <w:rsid w:val="00A839E5"/>
    <w:rsid w:val="00A84C7C"/>
    <w:rsid w:val="00A87309"/>
    <w:rsid w:val="00A971CB"/>
    <w:rsid w:val="00AA2D29"/>
    <w:rsid w:val="00AA2EB1"/>
    <w:rsid w:val="00AA346A"/>
    <w:rsid w:val="00AA4045"/>
    <w:rsid w:val="00AA5835"/>
    <w:rsid w:val="00AA60FE"/>
    <w:rsid w:val="00AB4856"/>
    <w:rsid w:val="00AC1BC9"/>
    <w:rsid w:val="00AC7869"/>
    <w:rsid w:val="00AD17A5"/>
    <w:rsid w:val="00AD754A"/>
    <w:rsid w:val="00AE4457"/>
    <w:rsid w:val="00AF1A8A"/>
    <w:rsid w:val="00AF1CCF"/>
    <w:rsid w:val="00AF5CE2"/>
    <w:rsid w:val="00B01185"/>
    <w:rsid w:val="00B034E6"/>
    <w:rsid w:val="00B04834"/>
    <w:rsid w:val="00B10F5C"/>
    <w:rsid w:val="00B13383"/>
    <w:rsid w:val="00B1352E"/>
    <w:rsid w:val="00B15191"/>
    <w:rsid w:val="00B164FC"/>
    <w:rsid w:val="00B17946"/>
    <w:rsid w:val="00B2235C"/>
    <w:rsid w:val="00B26110"/>
    <w:rsid w:val="00B276F2"/>
    <w:rsid w:val="00B30A81"/>
    <w:rsid w:val="00B3166F"/>
    <w:rsid w:val="00B318F5"/>
    <w:rsid w:val="00B31B4E"/>
    <w:rsid w:val="00B338AE"/>
    <w:rsid w:val="00B35605"/>
    <w:rsid w:val="00B357DE"/>
    <w:rsid w:val="00B4594F"/>
    <w:rsid w:val="00B467FB"/>
    <w:rsid w:val="00B5027E"/>
    <w:rsid w:val="00B5421F"/>
    <w:rsid w:val="00B558C6"/>
    <w:rsid w:val="00B55B33"/>
    <w:rsid w:val="00B670BA"/>
    <w:rsid w:val="00B711FF"/>
    <w:rsid w:val="00B7381D"/>
    <w:rsid w:val="00B76F26"/>
    <w:rsid w:val="00B80A59"/>
    <w:rsid w:val="00B8315D"/>
    <w:rsid w:val="00B86A23"/>
    <w:rsid w:val="00B920C8"/>
    <w:rsid w:val="00B92B75"/>
    <w:rsid w:val="00BA3E2D"/>
    <w:rsid w:val="00BB0BE8"/>
    <w:rsid w:val="00BB2F46"/>
    <w:rsid w:val="00BB7146"/>
    <w:rsid w:val="00BC05B8"/>
    <w:rsid w:val="00BC1956"/>
    <w:rsid w:val="00BC4477"/>
    <w:rsid w:val="00BC5463"/>
    <w:rsid w:val="00BC64E7"/>
    <w:rsid w:val="00BD0AC1"/>
    <w:rsid w:val="00BD2799"/>
    <w:rsid w:val="00BE5933"/>
    <w:rsid w:val="00C04806"/>
    <w:rsid w:val="00C143B6"/>
    <w:rsid w:val="00C152C3"/>
    <w:rsid w:val="00C15C00"/>
    <w:rsid w:val="00C22925"/>
    <w:rsid w:val="00C262C4"/>
    <w:rsid w:val="00C27811"/>
    <w:rsid w:val="00C34463"/>
    <w:rsid w:val="00C36AB4"/>
    <w:rsid w:val="00C475B6"/>
    <w:rsid w:val="00C53EED"/>
    <w:rsid w:val="00C55840"/>
    <w:rsid w:val="00C55F41"/>
    <w:rsid w:val="00C61664"/>
    <w:rsid w:val="00C63000"/>
    <w:rsid w:val="00C63402"/>
    <w:rsid w:val="00C66B4D"/>
    <w:rsid w:val="00C67918"/>
    <w:rsid w:val="00C7098B"/>
    <w:rsid w:val="00C82207"/>
    <w:rsid w:val="00C826E7"/>
    <w:rsid w:val="00C85D43"/>
    <w:rsid w:val="00C8662E"/>
    <w:rsid w:val="00C870FC"/>
    <w:rsid w:val="00C90E9C"/>
    <w:rsid w:val="00C95DF9"/>
    <w:rsid w:val="00C97B40"/>
    <w:rsid w:val="00CA03D4"/>
    <w:rsid w:val="00CA1929"/>
    <w:rsid w:val="00CA4350"/>
    <w:rsid w:val="00CA531A"/>
    <w:rsid w:val="00CA6794"/>
    <w:rsid w:val="00CB7760"/>
    <w:rsid w:val="00CC0047"/>
    <w:rsid w:val="00CC0B1A"/>
    <w:rsid w:val="00CC0C2A"/>
    <w:rsid w:val="00CC1FC5"/>
    <w:rsid w:val="00CC6468"/>
    <w:rsid w:val="00CD0749"/>
    <w:rsid w:val="00CD1671"/>
    <w:rsid w:val="00CD1B84"/>
    <w:rsid w:val="00CD1C7C"/>
    <w:rsid w:val="00CD2949"/>
    <w:rsid w:val="00CD6B10"/>
    <w:rsid w:val="00CE1F80"/>
    <w:rsid w:val="00CE5EAF"/>
    <w:rsid w:val="00CE6486"/>
    <w:rsid w:val="00CE6701"/>
    <w:rsid w:val="00CE6DF5"/>
    <w:rsid w:val="00CE6F17"/>
    <w:rsid w:val="00CF019B"/>
    <w:rsid w:val="00CF4331"/>
    <w:rsid w:val="00CF7A3D"/>
    <w:rsid w:val="00D02C96"/>
    <w:rsid w:val="00D03DFB"/>
    <w:rsid w:val="00D0643B"/>
    <w:rsid w:val="00D13A12"/>
    <w:rsid w:val="00D1463F"/>
    <w:rsid w:val="00D1627D"/>
    <w:rsid w:val="00D21169"/>
    <w:rsid w:val="00D216C3"/>
    <w:rsid w:val="00D219FD"/>
    <w:rsid w:val="00D21B65"/>
    <w:rsid w:val="00D2295B"/>
    <w:rsid w:val="00D25321"/>
    <w:rsid w:val="00D261AC"/>
    <w:rsid w:val="00D26CE3"/>
    <w:rsid w:val="00D34457"/>
    <w:rsid w:val="00D34F80"/>
    <w:rsid w:val="00D40A68"/>
    <w:rsid w:val="00D44648"/>
    <w:rsid w:val="00D45DC4"/>
    <w:rsid w:val="00D50E37"/>
    <w:rsid w:val="00D540ED"/>
    <w:rsid w:val="00D60D52"/>
    <w:rsid w:val="00D6226C"/>
    <w:rsid w:val="00D67259"/>
    <w:rsid w:val="00D67755"/>
    <w:rsid w:val="00D81088"/>
    <w:rsid w:val="00D90415"/>
    <w:rsid w:val="00D9325D"/>
    <w:rsid w:val="00DA6D5F"/>
    <w:rsid w:val="00DB240F"/>
    <w:rsid w:val="00DB31AB"/>
    <w:rsid w:val="00DC0DF7"/>
    <w:rsid w:val="00DC2A2C"/>
    <w:rsid w:val="00DC35DD"/>
    <w:rsid w:val="00DC3A3A"/>
    <w:rsid w:val="00DC7F43"/>
    <w:rsid w:val="00DD084D"/>
    <w:rsid w:val="00DD11D3"/>
    <w:rsid w:val="00DD1A33"/>
    <w:rsid w:val="00DD464C"/>
    <w:rsid w:val="00DD7302"/>
    <w:rsid w:val="00DD772A"/>
    <w:rsid w:val="00DE1F59"/>
    <w:rsid w:val="00DF480F"/>
    <w:rsid w:val="00DF5355"/>
    <w:rsid w:val="00DF6A2F"/>
    <w:rsid w:val="00E16FE9"/>
    <w:rsid w:val="00E323A4"/>
    <w:rsid w:val="00E34CB2"/>
    <w:rsid w:val="00E3554A"/>
    <w:rsid w:val="00E41E52"/>
    <w:rsid w:val="00E45A99"/>
    <w:rsid w:val="00E4785A"/>
    <w:rsid w:val="00E523DD"/>
    <w:rsid w:val="00E52BA7"/>
    <w:rsid w:val="00E52F50"/>
    <w:rsid w:val="00E530DD"/>
    <w:rsid w:val="00E531B5"/>
    <w:rsid w:val="00E5423A"/>
    <w:rsid w:val="00E55CCB"/>
    <w:rsid w:val="00E602A8"/>
    <w:rsid w:val="00E60CA9"/>
    <w:rsid w:val="00E61924"/>
    <w:rsid w:val="00E629D2"/>
    <w:rsid w:val="00E637A2"/>
    <w:rsid w:val="00E65DDD"/>
    <w:rsid w:val="00E67BA6"/>
    <w:rsid w:val="00E76E51"/>
    <w:rsid w:val="00E80A82"/>
    <w:rsid w:val="00E80B80"/>
    <w:rsid w:val="00E87D3F"/>
    <w:rsid w:val="00E962AE"/>
    <w:rsid w:val="00EA1619"/>
    <w:rsid w:val="00EA1C24"/>
    <w:rsid w:val="00EA2C3F"/>
    <w:rsid w:val="00EC0C6A"/>
    <w:rsid w:val="00EC2FA3"/>
    <w:rsid w:val="00EC78A3"/>
    <w:rsid w:val="00ED4A6C"/>
    <w:rsid w:val="00ED6CA3"/>
    <w:rsid w:val="00EE5451"/>
    <w:rsid w:val="00EE5BF2"/>
    <w:rsid w:val="00EE62CE"/>
    <w:rsid w:val="00EF139D"/>
    <w:rsid w:val="00EF2590"/>
    <w:rsid w:val="00EF2955"/>
    <w:rsid w:val="00EF52AE"/>
    <w:rsid w:val="00EF6075"/>
    <w:rsid w:val="00EF6FA5"/>
    <w:rsid w:val="00F05121"/>
    <w:rsid w:val="00F075C4"/>
    <w:rsid w:val="00F1131C"/>
    <w:rsid w:val="00F158F7"/>
    <w:rsid w:val="00F21155"/>
    <w:rsid w:val="00F21880"/>
    <w:rsid w:val="00F24AB2"/>
    <w:rsid w:val="00F32513"/>
    <w:rsid w:val="00F438DA"/>
    <w:rsid w:val="00F501E0"/>
    <w:rsid w:val="00F529A2"/>
    <w:rsid w:val="00F577D5"/>
    <w:rsid w:val="00F578D1"/>
    <w:rsid w:val="00F60458"/>
    <w:rsid w:val="00F71427"/>
    <w:rsid w:val="00F741BA"/>
    <w:rsid w:val="00F876B0"/>
    <w:rsid w:val="00F9381F"/>
    <w:rsid w:val="00FA6BB1"/>
    <w:rsid w:val="00FA7F59"/>
    <w:rsid w:val="00FB0654"/>
    <w:rsid w:val="00FB07FE"/>
    <w:rsid w:val="00FB453A"/>
    <w:rsid w:val="00FB5365"/>
    <w:rsid w:val="00FC3A0D"/>
    <w:rsid w:val="00FC6873"/>
    <w:rsid w:val="00FC71B1"/>
    <w:rsid w:val="00FC7A82"/>
    <w:rsid w:val="00FC7AD9"/>
    <w:rsid w:val="00FD39F1"/>
    <w:rsid w:val="00FD3EEB"/>
    <w:rsid w:val="00FE168C"/>
    <w:rsid w:val="00FF1FF5"/>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2C5B-71E7-4B19-AED4-37BA254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261</cp:revision>
  <dcterms:created xsi:type="dcterms:W3CDTF">2020-05-21T16:58:00Z</dcterms:created>
  <dcterms:modified xsi:type="dcterms:W3CDTF">2020-09-16T09:42:00Z</dcterms:modified>
</cp:coreProperties>
</file>